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9013" w14:textId="77777777" w:rsidR="00580918" w:rsidRDefault="00580918" w:rsidP="00580918">
      <w:pPr>
        <w:pStyle w:val="1"/>
        <w:ind w:left="5400" w:hanging="5684"/>
        <w:jc w:val="center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  <w:lang w:val="ru-RU"/>
        </w:rPr>
        <w:drawing>
          <wp:inline distT="0" distB="0" distL="0" distR="0" wp14:anchorId="54F4E44B" wp14:editId="51E701A3">
            <wp:extent cx="971550" cy="6762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90F1A" w14:textId="77777777" w:rsidR="00580918" w:rsidRDefault="00580918" w:rsidP="00580918">
      <w:pPr>
        <w:jc w:val="center"/>
      </w:pPr>
      <w:r>
        <w:t>Российская Федерация</w:t>
      </w:r>
    </w:p>
    <w:p w14:paraId="39E54F5B" w14:textId="77777777" w:rsidR="00580918" w:rsidRDefault="00580918" w:rsidP="00580918">
      <w:pPr>
        <w:jc w:val="center"/>
      </w:pPr>
      <w:r>
        <w:t>Самарская область</w:t>
      </w:r>
    </w:p>
    <w:p w14:paraId="2D223A17" w14:textId="77777777" w:rsidR="00580918" w:rsidRDefault="00580918" w:rsidP="00580918">
      <w:pPr>
        <w:jc w:val="center"/>
      </w:pPr>
    </w:p>
    <w:p w14:paraId="151B4AA4" w14:textId="77777777" w:rsidR="00580918" w:rsidRDefault="00580918" w:rsidP="0058091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ЖИГУЛИ </w:t>
      </w:r>
    </w:p>
    <w:p w14:paraId="530B3797" w14:textId="77777777" w:rsidR="00580918" w:rsidRDefault="00580918" w:rsidP="0058091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706076AA" w14:textId="77777777" w:rsidR="00580918" w:rsidRDefault="00580918" w:rsidP="0058091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FB55DA8" w14:textId="77777777" w:rsidR="00580918" w:rsidRDefault="00580918" w:rsidP="00580918">
      <w:pPr>
        <w:jc w:val="center"/>
        <w:rPr>
          <w:b/>
        </w:rPr>
      </w:pPr>
    </w:p>
    <w:p w14:paraId="2BD6C049" w14:textId="64CFE668" w:rsidR="00580918" w:rsidRPr="00AA2CC5" w:rsidRDefault="00580918" w:rsidP="00580918">
      <w:pPr>
        <w:ind w:left="-709" w:firstLine="709"/>
        <w:jc w:val="center"/>
        <w:rPr>
          <w:bCs/>
        </w:rPr>
      </w:pPr>
      <w:r w:rsidRPr="00AA2CC5">
        <w:rPr>
          <w:bCs/>
        </w:rPr>
        <w:t>ПОСТАНОВЛЕНИЕ</w:t>
      </w:r>
    </w:p>
    <w:p w14:paraId="689B8A95" w14:textId="77777777" w:rsidR="00580918" w:rsidRPr="00AA2CC5" w:rsidRDefault="00580918" w:rsidP="00580918">
      <w:pPr>
        <w:jc w:val="center"/>
        <w:rPr>
          <w:bCs/>
        </w:rPr>
      </w:pPr>
    </w:p>
    <w:p w14:paraId="32205CB5" w14:textId="4150C31D" w:rsidR="00580918" w:rsidRPr="00AA2CC5" w:rsidRDefault="00580918" w:rsidP="00580918">
      <w:pPr>
        <w:rPr>
          <w:bCs/>
        </w:rPr>
      </w:pPr>
      <w:r w:rsidRPr="00AA2CC5">
        <w:rPr>
          <w:bCs/>
        </w:rPr>
        <w:t>от «</w:t>
      </w:r>
      <w:r w:rsidR="00266C82">
        <w:rPr>
          <w:bCs/>
        </w:rPr>
        <w:t>22</w:t>
      </w:r>
      <w:r w:rsidRPr="00AA2CC5">
        <w:rPr>
          <w:bCs/>
        </w:rPr>
        <w:t>»</w:t>
      </w:r>
      <w:r w:rsidR="00266C82">
        <w:rPr>
          <w:bCs/>
        </w:rPr>
        <w:t xml:space="preserve"> марта </w:t>
      </w:r>
      <w:r w:rsidRPr="00AA2CC5">
        <w:rPr>
          <w:bCs/>
        </w:rPr>
        <w:t>20</w:t>
      </w:r>
      <w:r w:rsidR="00AA2CC5">
        <w:rPr>
          <w:bCs/>
        </w:rPr>
        <w:t>23</w:t>
      </w:r>
      <w:r w:rsidRPr="00AA2CC5">
        <w:rPr>
          <w:bCs/>
        </w:rPr>
        <w:t xml:space="preserve">года                                                                                                     № </w:t>
      </w:r>
      <w:r w:rsidR="00266C82">
        <w:rPr>
          <w:bCs/>
        </w:rPr>
        <w:t>25</w:t>
      </w:r>
      <w:r w:rsidRPr="00AA2CC5">
        <w:rPr>
          <w:bCs/>
        </w:rPr>
        <w:t xml:space="preserve">                                                                                  </w:t>
      </w:r>
    </w:p>
    <w:p w14:paraId="1E9158C8" w14:textId="77777777" w:rsidR="00580918" w:rsidRPr="00AA2CC5" w:rsidRDefault="00580918" w:rsidP="00580918">
      <w:pPr>
        <w:rPr>
          <w:i/>
          <w:iCs/>
        </w:rPr>
      </w:pPr>
    </w:p>
    <w:p w14:paraId="4907C001" w14:textId="77777777" w:rsidR="00580918" w:rsidRDefault="00580918" w:rsidP="005809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</w:t>
      </w:r>
    </w:p>
    <w:p w14:paraId="495DCDEA" w14:textId="77777777" w:rsidR="00580918" w:rsidRDefault="00580918" w:rsidP="005809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филактика правонарушений на территории</w:t>
      </w:r>
    </w:p>
    <w:p w14:paraId="2EB164E6" w14:textId="1CFE5E08" w:rsidR="00580918" w:rsidRDefault="00580918" w:rsidP="005809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Жигули на 20</w:t>
      </w:r>
      <w:r w:rsidR="00AA2CC5">
        <w:rPr>
          <w:b/>
          <w:sz w:val="28"/>
          <w:szCs w:val="28"/>
        </w:rPr>
        <w:t>23</w:t>
      </w:r>
      <w:r w:rsidR="003F46BB">
        <w:rPr>
          <w:b/>
          <w:sz w:val="28"/>
          <w:szCs w:val="28"/>
        </w:rPr>
        <w:t xml:space="preserve"> -2024</w:t>
      </w:r>
      <w:r>
        <w:rPr>
          <w:b/>
          <w:sz w:val="28"/>
          <w:szCs w:val="28"/>
        </w:rPr>
        <w:t xml:space="preserve"> год</w:t>
      </w:r>
      <w:r w:rsidR="003F46BB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14:paraId="66788BB1" w14:textId="77777777" w:rsidR="00580918" w:rsidRDefault="00580918" w:rsidP="00580918">
      <w:pPr>
        <w:jc w:val="center"/>
        <w:rPr>
          <w:b/>
        </w:rPr>
      </w:pPr>
    </w:p>
    <w:p w14:paraId="3993F1B9" w14:textId="77777777" w:rsidR="00580918" w:rsidRDefault="00580918" w:rsidP="00580918">
      <w:pPr>
        <w:rPr>
          <w:sz w:val="28"/>
          <w:szCs w:val="28"/>
        </w:rPr>
      </w:pPr>
    </w:p>
    <w:p w14:paraId="7BAD19AD" w14:textId="77777777" w:rsidR="00580918" w:rsidRDefault="00580918" w:rsidP="00AA2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целью обеспечения безопасности граждан на территории сельского поселения Жигули, руководствуясь Федеральным законом от 06.10.2003 г. № 131-ФЗ «Об общих принципах организации местного самоуправления в РФ», </w:t>
      </w:r>
      <w:r>
        <w:rPr>
          <w:bCs/>
          <w:sz w:val="28"/>
          <w:szCs w:val="28"/>
        </w:rPr>
        <w:t xml:space="preserve">Уставом сельского поселения Жигули муниципального района Ставропольский Самарской области:  </w:t>
      </w:r>
    </w:p>
    <w:p w14:paraId="3ABEE906" w14:textId="77777777" w:rsidR="00580918" w:rsidRDefault="00580918" w:rsidP="00580918">
      <w:pPr>
        <w:jc w:val="center"/>
        <w:rPr>
          <w:b/>
          <w:sz w:val="28"/>
          <w:szCs w:val="28"/>
        </w:rPr>
      </w:pPr>
    </w:p>
    <w:p w14:paraId="48FE69AA" w14:textId="77777777" w:rsidR="00580918" w:rsidRDefault="00580918" w:rsidP="00580918">
      <w:pPr>
        <w:jc w:val="center"/>
        <w:rPr>
          <w:b/>
        </w:rPr>
      </w:pPr>
      <w:r>
        <w:rPr>
          <w:b/>
        </w:rPr>
        <w:t>ПОСТАНОВЛЯЮ:</w:t>
      </w:r>
    </w:p>
    <w:p w14:paraId="63287A78" w14:textId="77777777" w:rsidR="00580918" w:rsidRDefault="00580918" w:rsidP="00580918">
      <w:pPr>
        <w:jc w:val="center"/>
        <w:rPr>
          <w:sz w:val="28"/>
          <w:szCs w:val="28"/>
        </w:rPr>
      </w:pPr>
    </w:p>
    <w:p w14:paraId="22EF3406" w14:textId="70710B7C" w:rsidR="00580918" w:rsidRDefault="00580918" w:rsidP="00AA2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Утвердить   муниципальную программу «Профилактика правонарушений на территории сельского поселения Жигули на 20</w:t>
      </w:r>
      <w:r w:rsidR="00AA2CC5">
        <w:rPr>
          <w:sz w:val="28"/>
          <w:szCs w:val="28"/>
        </w:rPr>
        <w:t>23</w:t>
      </w:r>
      <w:r w:rsidR="003F46BB">
        <w:rPr>
          <w:sz w:val="28"/>
          <w:szCs w:val="28"/>
        </w:rPr>
        <w:t>-2024</w:t>
      </w:r>
      <w:r>
        <w:rPr>
          <w:sz w:val="28"/>
          <w:szCs w:val="28"/>
        </w:rPr>
        <w:t>год</w:t>
      </w:r>
      <w:r w:rsidR="003F46BB">
        <w:rPr>
          <w:sz w:val="28"/>
          <w:szCs w:val="28"/>
        </w:rPr>
        <w:t>ы</w:t>
      </w:r>
      <w:r>
        <w:rPr>
          <w:sz w:val="28"/>
          <w:szCs w:val="28"/>
        </w:rPr>
        <w:t>» (приложение №1).</w:t>
      </w:r>
    </w:p>
    <w:p w14:paraId="4DAB8945" w14:textId="63DC076A" w:rsidR="00580918" w:rsidRDefault="00580918" w:rsidP="00AA2CC5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2.Настоящее постановление подлежит официальному опубликованию в газете «Жигули» и на официальном сайте поселения</w:t>
      </w:r>
      <w:r>
        <w:rPr>
          <w:rFonts w:eastAsia="MS Reference Sans Serif"/>
          <w:spacing w:val="-20"/>
          <w:sz w:val="28"/>
          <w:szCs w:val="28"/>
        </w:rPr>
        <w:t xml:space="preserve"> </w:t>
      </w:r>
      <w:r w:rsidR="00AA2CC5" w:rsidRPr="00AA2CC5">
        <w:rPr>
          <w:sz w:val="28"/>
          <w:szCs w:val="28"/>
        </w:rPr>
        <w:t>http://zhiguli.stavrsp.ru</w:t>
      </w:r>
      <w:r w:rsidR="00AA2CC5">
        <w:rPr>
          <w:sz w:val="28"/>
          <w:szCs w:val="28"/>
        </w:rPr>
        <w:t xml:space="preserve">. </w:t>
      </w:r>
    </w:p>
    <w:p w14:paraId="48BDF3A8" w14:textId="77777777" w:rsidR="00580918" w:rsidRDefault="00580918" w:rsidP="00AA2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Контроль за исполнением настоящего Постановления оставляю за собой.</w:t>
      </w:r>
    </w:p>
    <w:p w14:paraId="3A395AD5" w14:textId="77777777" w:rsidR="00580918" w:rsidRDefault="00580918" w:rsidP="00AA2C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55E7F4F" w14:textId="77777777" w:rsidR="00580918" w:rsidRDefault="00580918" w:rsidP="00AA2CC5">
      <w:pPr>
        <w:jc w:val="both"/>
        <w:rPr>
          <w:sz w:val="28"/>
          <w:szCs w:val="28"/>
        </w:rPr>
      </w:pPr>
    </w:p>
    <w:p w14:paraId="5546E30C" w14:textId="77777777" w:rsidR="00580918" w:rsidRDefault="00580918" w:rsidP="00AA2CC5">
      <w:pPr>
        <w:jc w:val="both"/>
      </w:pPr>
    </w:p>
    <w:p w14:paraId="1B812C09" w14:textId="77777777" w:rsidR="00580918" w:rsidRDefault="00580918" w:rsidP="00AA2CC5">
      <w:pPr>
        <w:jc w:val="both"/>
      </w:pPr>
    </w:p>
    <w:p w14:paraId="45832598" w14:textId="77777777" w:rsidR="00580918" w:rsidRDefault="00580918" w:rsidP="00AA2CC5">
      <w:pPr>
        <w:jc w:val="both"/>
      </w:pPr>
    </w:p>
    <w:p w14:paraId="53460744" w14:textId="77777777" w:rsidR="00580918" w:rsidRDefault="00580918" w:rsidP="00AA2CC5">
      <w:pPr>
        <w:jc w:val="both"/>
      </w:pPr>
    </w:p>
    <w:p w14:paraId="4091ADBF" w14:textId="77777777" w:rsidR="00580918" w:rsidRDefault="00580918" w:rsidP="00AA2CC5">
      <w:pPr>
        <w:jc w:val="both"/>
      </w:pPr>
    </w:p>
    <w:p w14:paraId="2FC33D66" w14:textId="77777777" w:rsidR="00580918" w:rsidRDefault="00580918" w:rsidP="00AA2CC5">
      <w:pPr>
        <w:jc w:val="both"/>
      </w:pPr>
    </w:p>
    <w:p w14:paraId="701730B1" w14:textId="77777777" w:rsidR="00580918" w:rsidRDefault="00580918" w:rsidP="00AA2CC5">
      <w:pPr>
        <w:jc w:val="both"/>
      </w:pPr>
    </w:p>
    <w:p w14:paraId="44B3F0CF" w14:textId="77777777" w:rsidR="00580918" w:rsidRDefault="00580918" w:rsidP="00AA2CC5">
      <w:pPr>
        <w:jc w:val="both"/>
      </w:pPr>
    </w:p>
    <w:p w14:paraId="462A0E70" w14:textId="033A689D" w:rsidR="00580918" w:rsidRDefault="00580918" w:rsidP="00AA2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 Жигули                                               </w:t>
      </w:r>
      <w:r w:rsidR="00AA2CC5">
        <w:rPr>
          <w:sz w:val="28"/>
          <w:szCs w:val="28"/>
        </w:rPr>
        <w:t>В.А. Елисеев</w:t>
      </w:r>
    </w:p>
    <w:p w14:paraId="5678C557" w14:textId="77777777" w:rsidR="00580918" w:rsidRDefault="00580918" w:rsidP="00AA2CC5">
      <w:pPr>
        <w:jc w:val="both"/>
        <w:rPr>
          <w:sz w:val="28"/>
          <w:szCs w:val="28"/>
        </w:rPr>
      </w:pPr>
    </w:p>
    <w:p w14:paraId="72376E99" w14:textId="77777777" w:rsidR="00580918" w:rsidRDefault="00580918" w:rsidP="00580918">
      <w:pPr>
        <w:suppressAutoHyphens w:val="0"/>
        <w:sectPr w:rsidR="00580918">
          <w:pgSz w:w="11906" w:h="16838"/>
          <w:pgMar w:top="1134" w:right="850" w:bottom="1134" w:left="1701" w:header="720" w:footer="720" w:gutter="0"/>
          <w:cols w:space="720"/>
        </w:sectPr>
      </w:pPr>
    </w:p>
    <w:p w14:paraId="539AD52C" w14:textId="77777777" w:rsidR="00580918" w:rsidRDefault="00580918" w:rsidP="00580918">
      <w:pPr>
        <w:rPr>
          <w:rFonts w:ascii="Arial" w:eastAsia="Arial" w:hAnsi="Arial" w:cs="Arial"/>
        </w:rPr>
      </w:pPr>
    </w:p>
    <w:p w14:paraId="75F0E0E8" w14:textId="77777777" w:rsidR="00580918" w:rsidRDefault="00580918" w:rsidP="00580918">
      <w:pPr>
        <w:jc w:val="right"/>
      </w:pPr>
      <w:r>
        <w:rPr>
          <w:rFonts w:ascii="Arial" w:eastAsia="Arial" w:hAnsi="Arial" w:cs="Arial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Приложение 1</w:t>
      </w:r>
    </w:p>
    <w:p w14:paraId="34F12203" w14:textId="77777777" w:rsidR="00580918" w:rsidRDefault="00580918" w:rsidP="00580918">
      <w:pPr>
        <w:autoSpaceDE w:val="0"/>
        <w:ind w:left="48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к постановлению администрации</w:t>
      </w:r>
    </w:p>
    <w:p w14:paraId="21B29F23" w14:textId="77777777" w:rsidR="00580918" w:rsidRDefault="00580918" w:rsidP="00580918">
      <w:pPr>
        <w:autoSpaceDE w:val="0"/>
        <w:ind w:left="48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сельского поселения   Жигули               </w:t>
      </w:r>
    </w:p>
    <w:p w14:paraId="5C8FD795" w14:textId="5A4730F4" w:rsidR="00580918" w:rsidRDefault="00580918" w:rsidP="00580918">
      <w:pPr>
        <w:ind w:left="48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№          от                  20</w:t>
      </w:r>
      <w:r w:rsidR="00AA2CC5">
        <w:rPr>
          <w:sz w:val="20"/>
          <w:szCs w:val="20"/>
        </w:rPr>
        <w:t>23</w:t>
      </w:r>
      <w:r>
        <w:rPr>
          <w:sz w:val="20"/>
          <w:szCs w:val="20"/>
        </w:rPr>
        <w:t>г.</w:t>
      </w:r>
    </w:p>
    <w:p w14:paraId="154E4F1D" w14:textId="77777777" w:rsidR="00580918" w:rsidRDefault="00580918" w:rsidP="00580918">
      <w:pPr>
        <w:ind w:left="1247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783DD928" w14:textId="77777777" w:rsidR="00580918" w:rsidRDefault="00580918" w:rsidP="00580918">
      <w:pPr>
        <w:ind w:left="12474"/>
        <w:rPr>
          <w:sz w:val="28"/>
          <w:szCs w:val="28"/>
        </w:rPr>
      </w:pPr>
    </w:p>
    <w:p w14:paraId="77C0DAA0" w14:textId="77777777" w:rsidR="00580918" w:rsidRDefault="00580918" w:rsidP="00580918">
      <w:pPr>
        <w:ind w:left="12474"/>
        <w:rPr>
          <w:sz w:val="28"/>
          <w:szCs w:val="28"/>
        </w:rPr>
      </w:pPr>
    </w:p>
    <w:p w14:paraId="3C901925" w14:textId="77777777" w:rsidR="00580918" w:rsidRDefault="00580918" w:rsidP="00580918">
      <w:pPr>
        <w:ind w:left="12474"/>
        <w:rPr>
          <w:sz w:val="28"/>
          <w:szCs w:val="28"/>
        </w:rPr>
      </w:pPr>
    </w:p>
    <w:p w14:paraId="7F21855E" w14:textId="77777777" w:rsidR="00580918" w:rsidRDefault="00580918" w:rsidP="00580918">
      <w:pPr>
        <w:ind w:left="12474"/>
        <w:rPr>
          <w:sz w:val="28"/>
          <w:szCs w:val="28"/>
        </w:rPr>
      </w:pPr>
    </w:p>
    <w:p w14:paraId="44065AB0" w14:textId="77777777" w:rsidR="00580918" w:rsidRDefault="00580918" w:rsidP="00580918">
      <w:pPr>
        <w:ind w:left="12474"/>
        <w:rPr>
          <w:sz w:val="28"/>
          <w:szCs w:val="28"/>
        </w:rPr>
      </w:pPr>
    </w:p>
    <w:p w14:paraId="42D1EF60" w14:textId="77777777" w:rsidR="00580918" w:rsidRDefault="00580918" w:rsidP="00580918">
      <w:pPr>
        <w:ind w:left="12474"/>
        <w:rPr>
          <w:sz w:val="28"/>
          <w:szCs w:val="28"/>
        </w:rPr>
      </w:pPr>
    </w:p>
    <w:p w14:paraId="0AD8FCC3" w14:textId="77777777" w:rsidR="00580918" w:rsidRDefault="00580918" w:rsidP="00580918">
      <w:pPr>
        <w:autoSpaceDE w:val="0"/>
        <w:ind w:firstLine="540"/>
        <w:jc w:val="both"/>
        <w:rPr>
          <w:sz w:val="28"/>
          <w:szCs w:val="28"/>
        </w:rPr>
      </w:pPr>
    </w:p>
    <w:p w14:paraId="416571DF" w14:textId="77777777" w:rsidR="00580918" w:rsidRDefault="00580918" w:rsidP="0058091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14:paraId="6BCE5838" w14:textId="5E8D4E5F" w:rsidR="00580918" w:rsidRDefault="00580918" w:rsidP="00580918">
      <w:pPr>
        <w:tabs>
          <w:tab w:val="center" w:pos="4677"/>
          <w:tab w:val="left" w:pos="7140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Жигули</w:t>
      </w:r>
    </w:p>
    <w:p w14:paraId="661B3EDF" w14:textId="77777777" w:rsidR="00580918" w:rsidRDefault="00580918" w:rsidP="00580918">
      <w:pPr>
        <w:tabs>
          <w:tab w:val="center" w:pos="4677"/>
          <w:tab w:val="left" w:pos="7140"/>
        </w:tabs>
        <w:autoSpaceDE w:val="0"/>
        <w:jc w:val="center"/>
        <w:rPr>
          <w:b/>
          <w:sz w:val="28"/>
          <w:szCs w:val="28"/>
        </w:rPr>
      </w:pPr>
    </w:p>
    <w:p w14:paraId="3E47EBD2" w14:textId="77777777" w:rsidR="00580918" w:rsidRDefault="00580918" w:rsidP="00580918">
      <w:pPr>
        <w:tabs>
          <w:tab w:val="center" w:pos="4677"/>
          <w:tab w:val="left" w:pos="7140"/>
        </w:tabs>
        <w:autoSpaceDE w:val="0"/>
        <w:rPr>
          <w:b/>
          <w:sz w:val="28"/>
          <w:szCs w:val="28"/>
        </w:rPr>
      </w:pPr>
    </w:p>
    <w:p w14:paraId="682EA5F6" w14:textId="77777777" w:rsidR="00580918" w:rsidRDefault="00580918" w:rsidP="0058091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филактика правонарушений на территории </w:t>
      </w:r>
    </w:p>
    <w:p w14:paraId="60A1C3EE" w14:textId="507AFCC4" w:rsidR="00580918" w:rsidRDefault="00580918" w:rsidP="00580918">
      <w:pPr>
        <w:autoSpaceDE w:val="0"/>
        <w:jc w:val="center"/>
        <w:rPr>
          <w:b/>
          <w:i/>
          <w:sz w:val="22"/>
          <w:szCs w:val="20"/>
        </w:rPr>
      </w:pPr>
      <w:r>
        <w:rPr>
          <w:b/>
          <w:sz w:val="28"/>
          <w:szCs w:val="28"/>
        </w:rPr>
        <w:t>сельского поселения Жигули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</w:t>
      </w:r>
      <w:r w:rsidR="00AA2CC5">
        <w:rPr>
          <w:b/>
          <w:sz w:val="28"/>
          <w:szCs w:val="28"/>
        </w:rPr>
        <w:t>23</w:t>
      </w:r>
      <w:r w:rsidR="003F46BB">
        <w:rPr>
          <w:sz w:val="28"/>
          <w:szCs w:val="28"/>
        </w:rPr>
        <w:t>-</w:t>
      </w:r>
      <w:r w:rsidR="003F46BB" w:rsidRPr="003F46BB">
        <w:rPr>
          <w:b/>
          <w:bCs/>
          <w:sz w:val="28"/>
          <w:szCs w:val="28"/>
        </w:rPr>
        <w:t>2024годы</w:t>
      </w:r>
    </w:p>
    <w:p w14:paraId="38E65B13" w14:textId="77777777" w:rsidR="00580918" w:rsidRDefault="00580918" w:rsidP="00580918">
      <w:pPr>
        <w:jc w:val="center"/>
        <w:rPr>
          <w:b/>
          <w:i/>
          <w:sz w:val="22"/>
          <w:szCs w:val="20"/>
        </w:rPr>
      </w:pPr>
    </w:p>
    <w:p w14:paraId="7840CB08" w14:textId="77777777" w:rsidR="00580918" w:rsidRDefault="00580918" w:rsidP="00580918">
      <w:pPr>
        <w:autoSpaceDE w:val="0"/>
        <w:jc w:val="center"/>
        <w:rPr>
          <w:b/>
          <w:sz w:val="28"/>
          <w:szCs w:val="28"/>
        </w:rPr>
      </w:pPr>
    </w:p>
    <w:p w14:paraId="68B9D7A8" w14:textId="77777777" w:rsidR="00580918" w:rsidRDefault="00580918" w:rsidP="00580918">
      <w:pPr>
        <w:autoSpaceDE w:val="0"/>
        <w:rPr>
          <w:b/>
          <w:sz w:val="28"/>
          <w:szCs w:val="28"/>
        </w:rPr>
      </w:pPr>
    </w:p>
    <w:p w14:paraId="3C933BA5" w14:textId="77777777" w:rsidR="00580918" w:rsidRDefault="00580918" w:rsidP="00580918">
      <w:pPr>
        <w:autoSpaceDE w:val="0"/>
        <w:jc w:val="center"/>
        <w:rPr>
          <w:sz w:val="28"/>
          <w:szCs w:val="28"/>
        </w:rPr>
      </w:pPr>
    </w:p>
    <w:p w14:paraId="77640D31" w14:textId="77777777" w:rsidR="00580918" w:rsidRDefault="00580918" w:rsidP="00580918">
      <w:pPr>
        <w:autoSpaceDE w:val="0"/>
        <w:jc w:val="center"/>
        <w:rPr>
          <w:sz w:val="28"/>
          <w:szCs w:val="28"/>
        </w:rPr>
      </w:pPr>
    </w:p>
    <w:p w14:paraId="545B125A" w14:textId="77777777" w:rsidR="00580918" w:rsidRDefault="00580918" w:rsidP="00580918">
      <w:pPr>
        <w:autoSpaceDE w:val="0"/>
        <w:jc w:val="center"/>
        <w:rPr>
          <w:sz w:val="28"/>
          <w:szCs w:val="28"/>
        </w:rPr>
      </w:pPr>
    </w:p>
    <w:p w14:paraId="44DBE2C8" w14:textId="77777777" w:rsidR="00580918" w:rsidRDefault="00580918" w:rsidP="00580918">
      <w:pPr>
        <w:autoSpaceDE w:val="0"/>
        <w:jc w:val="center"/>
        <w:rPr>
          <w:sz w:val="28"/>
          <w:szCs w:val="28"/>
        </w:rPr>
      </w:pPr>
    </w:p>
    <w:p w14:paraId="4297F590" w14:textId="77777777" w:rsidR="00580918" w:rsidRDefault="00580918" w:rsidP="00580918">
      <w:pPr>
        <w:autoSpaceDE w:val="0"/>
        <w:jc w:val="center"/>
        <w:rPr>
          <w:sz w:val="28"/>
          <w:szCs w:val="28"/>
        </w:rPr>
      </w:pPr>
    </w:p>
    <w:p w14:paraId="5AB46629" w14:textId="77777777" w:rsidR="00580918" w:rsidRDefault="00580918" w:rsidP="00580918">
      <w:pPr>
        <w:autoSpaceDE w:val="0"/>
        <w:jc w:val="center"/>
        <w:rPr>
          <w:sz w:val="28"/>
          <w:szCs w:val="28"/>
        </w:rPr>
      </w:pPr>
    </w:p>
    <w:p w14:paraId="55C00C5C" w14:textId="77777777" w:rsidR="00580918" w:rsidRDefault="00580918" w:rsidP="00580918">
      <w:pPr>
        <w:autoSpaceDE w:val="0"/>
        <w:jc w:val="center"/>
        <w:rPr>
          <w:sz w:val="28"/>
          <w:szCs w:val="28"/>
        </w:rPr>
      </w:pPr>
    </w:p>
    <w:p w14:paraId="43A6FA9E" w14:textId="77777777" w:rsidR="00580918" w:rsidRDefault="00580918" w:rsidP="00580918">
      <w:pPr>
        <w:autoSpaceDE w:val="0"/>
        <w:jc w:val="center"/>
        <w:rPr>
          <w:sz w:val="28"/>
          <w:szCs w:val="28"/>
        </w:rPr>
      </w:pPr>
    </w:p>
    <w:p w14:paraId="77E94707" w14:textId="77777777" w:rsidR="00580918" w:rsidRDefault="00580918" w:rsidP="00580918">
      <w:pPr>
        <w:autoSpaceDE w:val="0"/>
        <w:jc w:val="center"/>
        <w:rPr>
          <w:sz w:val="28"/>
          <w:szCs w:val="28"/>
        </w:rPr>
      </w:pPr>
    </w:p>
    <w:p w14:paraId="4B56CA42" w14:textId="77777777" w:rsidR="00580918" w:rsidRDefault="00580918" w:rsidP="00580918">
      <w:pPr>
        <w:autoSpaceDE w:val="0"/>
        <w:jc w:val="center"/>
        <w:rPr>
          <w:sz w:val="28"/>
          <w:szCs w:val="28"/>
        </w:rPr>
      </w:pPr>
    </w:p>
    <w:p w14:paraId="5B9A2369" w14:textId="77777777" w:rsidR="00580918" w:rsidRDefault="00580918" w:rsidP="00580918">
      <w:pPr>
        <w:autoSpaceDE w:val="0"/>
        <w:jc w:val="center"/>
        <w:rPr>
          <w:sz w:val="28"/>
          <w:szCs w:val="28"/>
        </w:rPr>
      </w:pPr>
    </w:p>
    <w:p w14:paraId="434D6064" w14:textId="77777777" w:rsidR="00580918" w:rsidRDefault="00580918" w:rsidP="00580918">
      <w:pPr>
        <w:autoSpaceDE w:val="0"/>
        <w:jc w:val="center"/>
        <w:rPr>
          <w:sz w:val="28"/>
          <w:szCs w:val="28"/>
        </w:rPr>
      </w:pPr>
    </w:p>
    <w:p w14:paraId="0A77AFBA" w14:textId="77777777" w:rsidR="00580918" w:rsidRDefault="00580918" w:rsidP="00580918">
      <w:pPr>
        <w:autoSpaceDE w:val="0"/>
        <w:jc w:val="center"/>
        <w:rPr>
          <w:sz w:val="28"/>
          <w:szCs w:val="28"/>
        </w:rPr>
      </w:pPr>
    </w:p>
    <w:p w14:paraId="2C9D2C6B" w14:textId="77777777" w:rsidR="00580918" w:rsidRDefault="00580918" w:rsidP="00580918">
      <w:pPr>
        <w:autoSpaceDE w:val="0"/>
        <w:jc w:val="center"/>
        <w:rPr>
          <w:sz w:val="28"/>
          <w:szCs w:val="28"/>
        </w:rPr>
      </w:pPr>
    </w:p>
    <w:p w14:paraId="24BDC10A" w14:textId="77777777" w:rsidR="00580918" w:rsidRDefault="00580918" w:rsidP="00580918">
      <w:pPr>
        <w:autoSpaceDE w:val="0"/>
        <w:jc w:val="center"/>
        <w:rPr>
          <w:sz w:val="28"/>
          <w:szCs w:val="28"/>
        </w:rPr>
      </w:pPr>
    </w:p>
    <w:p w14:paraId="1EA37101" w14:textId="77777777" w:rsidR="00580918" w:rsidRDefault="00580918" w:rsidP="00580918">
      <w:pPr>
        <w:autoSpaceDE w:val="0"/>
        <w:jc w:val="center"/>
        <w:rPr>
          <w:sz w:val="28"/>
          <w:szCs w:val="28"/>
        </w:rPr>
      </w:pPr>
    </w:p>
    <w:p w14:paraId="7F32FB11" w14:textId="77777777" w:rsidR="00580918" w:rsidRDefault="00580918" w:rsidP="00580918">
      <w:pPr>
        <w:autoSpaceDE w:val="0"/>
        <w:jc w:val="center"/>
        <w:rPr>
          <w:sz w:val="28"/>
          <w:szCs w:val="28"/>
        </w:rPr>
      </w:pPr>
    </w:p>
    <w:p w14:paraId="61D6B4DC" w14:textId="77777777" w:rsidR="00580918" w:rsidRDefault="00580918" w:rsidP="00580918">
      <w:pPr>
        <w:autoSpaceDE w:val="0"/>
        <w:jc w:val="center"/>
        <w:rPr>
          <w:sz w:val="28"/>
          <w:szCs w:val="28"/>
        </w:rPr>
      </w:pPr>
    </w:p>
    <w:p w14:paraId="04E5352A" w14:textId="77777777" w:rsidR="00580918" w:rsidRDefault="00580918" w:rsidP="00580918">
      <w:pPr>
        <w:autoSpaceDE w:val="0"/>
        <w:jc w:val="center"/>
        <w:rPr>
          <w:sz w:val="28"/>
          <w:szCs w:val="28"/>
        </w:rPr>
      </w:pPr>
    </w:p>
    <w:p w14:paraId="68354C8B" w14:textId="77777777" w:rsidR="00580918" w:rsidRDefault="00580918" w:rsidP="00580918">
      <w:pPr>
        <w:autoSpaceDE w:val="0"/>
        <w:jc w:val="center"/>
        <w:rPr>
          <w:sz w:val="28"/>
          <w:szCs w:val="28"/>
        </w:rPr>
      </w:pPr>
    </w:p>
    <w:p w14:paraId="5FC66ADA" w14:textId="77777777" w:rsidR="00580918" w:rsidRDefault="00580918" w:rsidP="00580918">
      <w:pPr>
        <w:autoSpaceDE w:val="0"/>
        <w:jc w:val="center"/>
        <w:rPr>
          <w:sz w:val="28"/>
          <w:szCs w:val="28"/>
        </w:rPr>
      </w:pPr>
    </w:p>
    <w:p w14:paraId="59FE1EC9" w14:textId="77777777" w:rsidR="00580918" w:rsidRDefault="00580918" w:rsidP="00580918">
      <w:pPr>
        <w:autoSpaceDE w:val="0"/>
        <w:jc w:val="center"/>
        <w:rPr>
          <w:sz w:val="28"/>
          <w:szCs w:val="28"/>
        </w:rPr>
      </w:pPr>
    </w:p>
    <w:p w14:paraId="04EFECF3" w14:textId="77777777" w:rsidR="00580918" w:rsidRDefault="00580918" w:rsidP="00580918"/>
    <w:p w14:paraId="0361D749" w14:textId="77777777" w:rsidR="00580918" w:rsidRDefault="00580918" w:rsidP="00580918">
      <w:pPr>
        <w:autoSpaceDE w:val="0"/>
      </w:pPr>
    </w:p>
    <w:p w14:paraId="5B8CB70D" w14:textId="77777777" w:rsidR="00580918" w:rsidRDefault="00580918" w:rsidP="00580918">
      <w:pPr>
        <w:autoSpaceDE w:val="0"/>
        <w:jc w:val="center"/>
        <w:rPr>
          <w:b/>
        </w:rPr>
      </w:pPr>
      <w:r>
        <w:rPr>
          <w:b/>
        </w:rPr>
        <w:t>Паспорт</w:t>
      </w:r>
    </w:p>
    <w:p w14:paraId="40575C04" w14:textId="77777777" w:rsidR="00580918" w:rsidRDefault="00580918" w:rsidP="00580918">
      <w:pPr>
        <w:autoSpaceDE w:val="0"/>
        <w:jc w:val="center"/>
        <w:rPr>
          <w:b/>
        </w:rPr>
      </w:pPr>
      <w:r>
        <w:rPr>
          <w:b/>
        </w:rPr>
        <w:t>муниципальной программы</w:t>
      </w:r>
    </w:p>
    <w:p w14:paraId="7271EDAD" w14:textId="77777777" w:rsidR="00580918" w:rsidRDefault="00580918" w:rsidP="00580918">
      <w:pPr>
        <w:tabs>
          <w:tab w:val="center" w:pos="4677"/>
          <w:tab w:val="left" w:pos="7140"/>
        </w:tabs>
        <w:autoSpaceDE w:val="0"/>
        <w:jc w:val="center"/>
        <w:rPr>
          <w:b/>
        </w:rPr>
      </w:pPr>
      <w:proofErr w:type="gramStart"/>
      <w:r>
        <w:rPr>
          <w:b/>
        </w:rPr>
        <w:t>сельского  поселения</w:t>
      </w:r>
      <w:proofErr w:type="gramEnd"/>
      <w:r>
        <w:rPr>
          <w:b/>
        </w:rPr>
        <w:t xml:space="preserve"> Жигули</w:t>
      </w:r>
    </w:p>
    <w:p w14:paraId="17B7F917" w14:textId="77777777" w:rsidR="00580918" w:rsidRDefault="00580918" w:rsidP="00580918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15"/>
        <w:gridCol w:w="7088"/>
      </w:tblGrid>
      <w:tr w:rsidR="00580918" w14:paraId="012792F8" w14:textId="77777777" w:rsidTr="0058091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BA8EC" w14:textId="77777777" w:rsidR="00580918" w:rsidRDefault="00580918">
            <w:pPr>
              <w:spacing w:line="256" w:lineRule="auto"/>
            </w:pPr>
            <w:r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16BE" w14:textId="77777777" w:rsidR="00580918" w:rsidRDefault="00580918">
            <w:pPr>
              <w:tabs>
                <w:tab w:val="center" w:pos="4677"/>
                <w:tab w:val="left" w:pos="7140"/>
              </w:tabs>
              <w:autoSpaceDE w:val="0"/>
              <w:spacing w:line="256" w:lineRule="auto"/>
            </w:pPr>
            <w:r>
              <w:t xml:space="preserve">«Профилактика правонарушений на территории </w:t>
            </w:r>
            <w:proofErr w:type="gramStart"/>
            <w:r>
              <w:t>сельского  поселения</w:t>
            </w:r>
            <w:proofErr w:type="gramEnd"/>
            <w:r>
              <w:t xml:space="preserve"> Жигули»</w:t>
            </w:r>
            <w:r>
              <w:tab/>
            </w:r>
          </w:p>
          <w:p w14:paraId="4C31228E" w14:textId="77777777" w:rsidR="00580918" w:rsidRDefault="00580918">
            <w:pPr>
              <w:spacing w:line="256" w:lineRule="auto"/>
            </w:pPr>
          </w:p>
          <w:p w14:paraId="14078FE2" w14:textId="77777777" w:rsidR="00580918" w:rsidRDefault="00580918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80918" w14:paraId="59B0B933" w14:textId="77777777" w:rsidTr="0058091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DDA9B" w14:textId="77777777" w:rsidR="00580918" w:rsidRDefault="00580918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администратор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5415" w14:textId="77777777" w:rsidR="00580918" w:rsidRDefault="00580918">
            <w:pPr>
              <w:tabs>
                <w:tab w:val="center" w:pos="4677"/>
                <w:tab w:val="left" w:pos="7140"/>
              </w:tabs>
              <w:autoSpaceDE w:val="0"/>
              <w:spacing w:line="256" w:lineRule="auto"/>
            </w:pPr>
            <w:proofErr w:type="gramStart"/>
            <w:r>
              <w:rPr>
                <w:sz w:val="22"/>
                <w:szCs w:val="22"/>
              </w:rPr>
              <w:t xml:space="preserve">Администрация  </w:t>
            </w:r>
            <w:r>
              <w:t>сельского</w:t>
            </w:r>
            <w:proofErr w:type="gramEnd"/>
            <w:r>
              <w:t xml:space="preserve">  поселения Жигули</w:t>
            </w:r>
            <w:r>
              <w:tab/>
            </w:r>
          </w:p>
          <w:p w14:paraId="6ABEA4E2" w14:textId="77777777" w:rsidR="00580918" w:rsidRDefault="00580918">
            <w:pPr>
              <w:spacing w:line="256" w:lineRule="auto"/>
            </w:pPr>
          </w:p>
          <w:p w14:paraId="2EC86AAA" w14:textId="77777777" w:rsidR="00580918" w:rsidRDefault="00580918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80918" w14:paraId="7713D5E3" w14:textId="77777777" w:rsidTr="0058091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BDB144" w14:textId="77777777" w:rsidR="00580918" w:rsidRDefault="00580918">
            <w:pPr>
              <w:spacing w:line="25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министраторы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7270" w14:textId="77777777" w:rsidR="00580918" w:rsidRDefault="00580918">
            <w:pPr>
              <w:tabs>
                <w:tab w:val="center" w:pos="4677"/>
                <w:tab w:val="left" w:pos="7140"/>
              </w:tabs>
              <w:autoSpaceDE w:val="0"/>
              <w:spacing w:line="256" w:lineRule="auto"/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t>сельского  поселения</w:t>
            </w:r>
            <w:proofErr w:type="gramEnd"/>
            <w:r>
              <w:t xml:space="preserve"> Жигули</w:t>
            </w:r>
            <w:r>
              <w:tab/>
            </w:r>
          </w:p>
          <w:p w14:paraId="14A132E5" w14:textId="77777777" w:rsidR="00580918" w:rsidRDefault="00580918">
            <w:pPr>
              <w:spacing w:line="256" w:lineRule="auto"/>
            </w:pPr>
          </w:p>
          <w:p w14:paraId="072A2681" w14:textId="77777777" w:rsidR="00580918" w:rsidRDefault="00580918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80918" w14:paraId="52EF8215" w14:textId="77777777" w:rsidTr="0058091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015A0D" w14:textId="77777777" w:rsidR="00580918" w:rsidRDefault="00580918">
            <w:pPr>
              <w:spacing w:line="256" w:lineRule="auto"/>
            </w:pPr>
            <w:r>
              <w:rPr>
                <w:sz w:val="22"/>
                <w:szCs w:val="22"/>
              </w:rPr>
              <w:t>Срок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896D8" w14:textId="50CB44C0" w:rsidR="00580918" w:rsidRDefault="00AA2CC5">
            <w:pPr>
              <w:spacing w:line="256" w:lineRule="auto"/>
              <w:rPr>
                <w:sz w:val="22"/>
                <w:szCs w:val="22"/>
              </w:rPr>
            </w:pPr>
            <w:r>
              <w:t>2023</w:t>
            </w:r>
            <w:r w:rsidR="003F46BB">
              <w:t>-2024</w:t>
            </w:r>
            <w:r w:rsidR="00580918">
              <w:t xml:space="preserve"> год</w:t>
            </w:r>
            <w:r w:rsidR="003F46BB">
              <w:t>ы</w:t>
            </w:r>
          </w:p>
        </w:tc>
      </w:tr>
      <w:tr w:rsidR="00580918" w14:paraId="7DF3C499" w14:textId="77777777" w:rsidTr="0058091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5E4083" w14:textId="77777777" w:rsidR="00580918" w:rsidRDefault="00580918">
            <w:pPr>
              <w:spacing w:line="256" w:lineRule="auto"/>
            </w:pPr>
            <w:r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DCD1D" w14:textId="77777777" w:rsidR="00580918" w:rsidRDefault="00580918">
            <w:pPr>
              <w:spacing w:line="256" w:lineRule="auto"/>
            </w:pPr>
            <w:r>
              <w:t>1. Повышение уровня межведомственного взаимодействия по профилактике правонарушений, по обеспечению охраны общественного порядка, формированию законопослушного поведения граждан, снижению уровня бытовой преступности.</w:t>
            </w:r>
          </w:p>
          <w:p w14:paraId="3B129E1D" w14:textId="77777777" w:rsidR="00580918" w:rsidRDefault="00580918">
            <w:pPr>
              <w:spacing w:line="256" w:lineRule="auto"/>
            </w:pPr>
            <w:r>
              <w:t>2. Организация мероприятий по профилактике правонарушений, обеспечению общественной безопасности населения в целом и по отдельным направлениям правоохранительной деятельности</w:t>
            </w:r>
          </w:p>
          <w:p w14:paraId="54488A70" w14:textId="77777777" w:rsidR="00580918" w:rsidRDefault="00580918">
            <w:pPr>
              <w:spacing w:line="256" w:lineRule="auto"/>
              <w:rPr>
                <w:sz w:val="22"/>
                <w:szCs w:val="22"/>
              </w:rPr>
            </w:pPr>
            <w:r>
              <w:t>3. Проведение профилактических мероприятий и мероприятий по информационно-пропагандистскому обеспечению, направленных на недопущение антисоциального поведения граждан, а также информирование населения о мерах поведения при возникновении угрозы жизни и здоровья людей.</w:t>
            </w:r>
          </w:p>
        </w:tc>
      </w:tr>
      <w:tr w:rsidR="00580918" w14:paraId="22D09D19" w14:textId="77777777" w:rsidTr="0058091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CA2097" w14:textId="77777777" w:rsidR="00580918" w:rsidRDefault="00580918">
            <w:pPr>
              <w:spacing w:line="256" w:lineRule="auto"/>
            </w:pPr>
            <w:r>
              <w:rPr>
                <w:sz w:val="22"/>
                <w:szCs w:val="22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0EFD5" w14:textId="77777777" w:rsidR="00580918" w:rsidRDefault="00580918">
            <w:pPr>
              <w:spacing w:line="256" w:lineRule="auto"/>
            </w:pPr>
            <w:r>
              <w:t>1. Межведомственное взаимодействие по профилактике правонарушений</w:t>
            </w:r>
          </w:p>
          <w:p w14:paraId="100DBA50" w14:textId="77777777" w:rsidR="00580918" w:rsidRDefault="00580918">
            <w:pPr>
              <w:spacing w:line="256" w:lineRule="auto"/>
            </w:pPr>
            <w:r>
              <w:t>2</w:t>
            </w:r>
            <w:r>
              <w:rPr>
                <w:b/>
              </w:rPr>
              <w:t xml:space="preserve">. </w:t>
            </w:r>
            <w:r>
              <w:t>Профилактика правонарушений по отдельным направлениям правоохранительной деятельности.</w:t>
            </w:r>
          </w:p>
          <w:p w14:paraId="79B1532B" w14:textId="77777777" w:rsidR="00580918" w:rsidRDefault="00580918">
            <w:pPr>
              <w:spacing w:line="256" w:lineRule="auto"/>
              <w:rPr>
                <w:sz w:val="22"/>
                <w:szCs w:val="22"/>
              </w:rPr>
            </w:pPr>
            <w:r>
              <w:t>3. Информационно-пропагандистское обеспечение</w:t>
            </w:r>
          </w:p>
        </w:tc>
      </w:tr>
      <w:tr w:rsidR="00580918" w14:paraId="6CED8FD7" w14:textId="77777777" w:rsidTr="0058091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2780F4" w14:textId="77777777" w:rsidR="00580918" w:rsidRDefault="00580918">
            <w:pPr>
              <w:spacing w:line="256" w:lineRule="auto"/>
            </w:pPr>
            <w:r>
              <w:rPr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AE54F" w14:textId="77777777" w:rsidR="00580918" w:rsidRDefault="00580918">
            <w:pPr>
              <w:spacing w:line="256" w:lineRule="auto"/>
            </w:pPr>
            <w:r>
              <w:t>Реализация программы позволит:</w:t>
            </w:r>
          </w:p>
          <w:p w14:paraId="118BEB48" w14:textId="77777777" w:rsidR="00580918" w:rsidRDefault="00580918">
            <w:pPr>
              <w:tabs>
                <w:tab w:val="center" w:pos="4677"/>
                <w:tab w:val="left" w:pos="7140"/>
              </w:tabs>
              <w:autoSpaceDE w:val="0"/>
              <w:spacing w:line="256" w:lineRule="auto"/>
            </w:pPr>
            <w:r>
              <w:t xml:space="preserve">-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организации и учреждения, находящиеся на территории </w:t>
            </w:r>
            <w:proofErr w:type="gramStart"/>
            <w:r>
              <w:t>сельского  поселения</w:t>
            </w:r>
            <w:proofErr w:type="gramEnd"/>
            <w:r>
              <w:t xml:space="preserve"> Жигули</w:t>
            </w:r>
            <w:r>
              <w:tab/>
              <w:t>;</w:t>
            </w:r>
          </w:p>
          <w:p w14:paraId="3FCDEBFE" w14:textId="77777777" w:rsidR="00580918" w:rsidRDefault="00580918">
            <w:pPr>
              <w:spacing w:line="256" w:lineRule="auto"/>
            </w:pPr>
            <w:r>
              <w:t>-обеспечить нормативно-правовое регулирование профилактики правонарушений;</w:t>
            </w:r>
          </w:p>
          <w:p w14:paraId="59E34A03" w14:textId="77777777" w:rsidR="00580918" w:rsidRDefault="00580918">
            <w:pPr>
              <w:tabs>
                <w:tab w:val="center" w:pos="4677"/>
                <w:tab w:val="left" w:pos="7140"/>
              </w:tabs>
              <w:autoSpaceDE w:val="0"/>
              <w:spacing w:line="256" w:lineRule="auto"/>
            </w:pPr>
            <w:r>
              <w:t xml:space="preserve">-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</w:t>
            </w:r>
            <w:proofErr w:type="gramStart"/>
            <w:r>
              <w:t>сельского  поселения</w:t>
            </w:r>
            <w:proofErr w:type="gramEnd"/>
            <w:r>
              <w:t xml:space="preserve"> Жигули;</w:t>
            </w:r>
          </w:p>
          <w:p w14:paraId="7F9B2DA7" w14:textId="77777777" w:rsidR="00580918" w:rsidRDefault="00580918">
            <w:pPr>
              <w:spacing w:line="256" w:lineRule="auto"/>
            </w:pPr>
            <w:r>
              <w:t>-уменьшить общее число совершаемых преступлений;</w:t>
            </w:r>
          </w:p>
          <w:p w14:paraId="7F335454" w14:textId="77777777" w:rsidR="00580918" w:rsidRDefault="00580918">
            <w:pPr>
              <w:spacing w:line="256" w:lineRule="auto"/>
            </w:pPr>
            <w:r>
              <w:t>-оздоровить обстановку на улицах населенных пунктов и в общественных местах;</w:t>
            </w:r>
          </w:p>
          <w:p w14:paraId="6F3713AC" w14:textId="77777777" w:rsidR="00580918" w:rsidRDefault="00580918">
            <w:pPr>
              <w:spacing w:line="256" w:lineRule="auto"/>
            </w:pPr>
            <w:r>
              <w:lastRenderedPageBreak/>
              <w:t>-снизить уровень рецидивной и «бытовой» преступности;</w:t>
            </w:r>
          </w:p>
          <w:p w14:paraId="2EFAA2C0" w14:textId="77777777" w:rsidR="00580918" w:rsidRDefault="00580918">
            <w:pPr>
              <w:spacing w:line="256" w:lineRule="auto"/>
            </w:pPr>
            <w:r>
              <w:t>-предупредить правонарушения в среде несовершеннолетних и молодежи;</w:t>
            </w:r>
          </w:p>
          <w:p w14:paraId="60425D90" w14:textId="77777777" w:rsidR="00580918" w:rsidRDefault="00580918">
            <w:pPr>
              <w:spacing w:line="256" w:lineRule="auto"/>
            </w:pPr>
            <w:r>
              <w:t>-снизить количество дорожно-транспортных нарушений и тяжесть их последствий;</w:t>
            </w:r>
          </w:p>
          <w:p w14:paraId="6D0C57E5" w14:textId="77777777" w:rsidR="00580918" w:rsidRDefault="00580918">
            <w:pPr>
              <w:spacing w:line="256" w:lineRule="auto"/>
            </w:pPr>
            <w:r>
              <w:t>-усилить контроль за миграционными потоками, в том числе снизить количество незаконных мигрантов;</w:t>
            </w:r>
          </w:p>
          <w:p w14:paraId="0D94CC54" w14:textId="77777777" w:rsidR="00580918" w:rsidRDefault="00580918">
            <w:pPr>
              <w:spacing w:line="256" w:lineRule="auto"/>
            </w:pPr>
            <w:r>
              <w:t>-снизить количество преступлений, связанных с незаконным оборотом алкогольной продукции и наркотических, психотропных средств;</w:t>
            </w:r>
          </w:p>
          <w:p w14:paraId="206F67CB" w14:textId="77777777" w:rsidR="00580918" w:rsidRDefault="00580918">
            <w:pPr>
              <w:spacing w:line="256" w:lineRule="auto"/>
              <w:rPr>
                <w:sz w:val="22"/>
                <w:szCs w:val="22"/>
              </w:rPr>
            </w:pPr>
            <w:r>
              <w:t>-повысить уровень доверия населения к правоохранительным органам.</w:t>
            </w:r>
          </w:p>
        </w:tc>
      </w:tr>
      <w:tr w:rsidR="00580918" w14:paraId="5BD7BE48" w14:textId="77777777" w:rsidTr="00580918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414AD" w14:textId="77777777" w:rsidR="00580918" w:rsidRDefault="00580918">
            <w:pPr>
              <w:spacing w:line="256" w:lineRule="auto"/>
              <w:rPr>
                <w:u w:val="single"/>
              </w:rPr>
            </w:pPr>
            <w:r>
              <w:rPr>
                <w:sz w:val="22"/>
                <w:szCs w:val="22"/>
              </w:rPr>
              <w:lastRenderedPageBreak/>
              <w:t xml:space="preserve">Объемы и источники финансирования муниципальной программы по годам ее </w:t>
            </w:r>
            <w:proofErr w:type="gramStart"/>
            <w:r>
              <w:rPr>
                <w:sz w:val="22"/>
                <w:szCs w:val="22"/>
              </w:rPr>
              <w:t>реализации  в</w:t>
            </w:r>
            <w:proofErr w:type="gramEnd"/>
            <w:r>
              <w:rPr>
                <w:sz w:val="22"/>
                <w:szCs w:val="22"/>
              </w:rPr>
              <w:t xml:space="preserve"> разрезе подпрограм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2E81" w14:textId="77777777" w:rsidR="00580918" w:rsidRDefault="00580918">
            <w:pPr>
              <w:spacing w:line="256" w:lineRule="auto"/>
            </w:pPr>
            <w:r>
              <w:rPr>
                <w:u w:val="single"/>
              </w:rPr>
              <w:t>Подпрограмма 1:</w:t>
            </w:r>
            <w:r>
              <w:t xml:space="preserve"> Межведомственное взаимодействие по профилактике правонарушений.</w:t>
            </w:r>
          </w:p>
          <w:p w14:paraId="1B26D5DE" w14:textId="2B7BE949" w:rsidR="00580918" w:rsidRDefault="00580918">
            <w:pPr>
              <w:spacing w:line="256" w:lineRule="auto"/>
            </w:pPr>
            <w:r>
              <w:t>Объем финансирования на 2</w:t>
            </w:r>
            <w:r w:rsidR="00AA2CC5">
              <w:t>023</w:t>
            </w:r>
            <w:r w:rsidR="003F46BB">
              <w:t>-2024</w:t>
            </w:r>
            <w:r w:rsidR="00AA2CC5">
              <w:t xml:space="preserve"> </w:t>
            </w:r>
            <w:r>
              <w:t>год</w:t>
            </w:r>
            <w:r w:rsidR="003F46BB">
              <w:t>ы</w:t>
            </w:r>
            <w:r>
              <w:t xml:space="preserve">: </w:t>
            </w:r>
          </w:p>
          <w:p w14:paraId="3BE778AB" w14:textId="77777777" w:rsidR="00580918" w:rsidRDefault="00580918">
            <w:pPr>
              <w:spacing w:line="256" w:lineRule="auto"/>
              <w:rPr>
                <w:u w:val="single"/>
              </w:rPr>
            </w:pPr>
            <w:r>
              <w:t>Финансирование не требуется.</w:t>
            </w:r>
          </w:p>
          <w:p w14:paraId="3A0D1BDA" w14:textId="77777777" w:rsidR="00580918" w:rsidRDefault="00580918">
            <w:pPr>
              <w:spacing w:line="256" w:lineRule="auto"/>
            </w:pPr>
            <w:r>
              <w:rPr>
                <w:u w:val="single"/>
              </w:rPr>
              <w:t>Подпрограмма 2:</w:t>
            </w:r>
            <w:r>
              <w:t xml:space="preserve"> Профилактика правонарушений по отдельным направлениям правоохранительной деятельности.</w:t>
            </w:r>
          </w:p>
          <w:p w14:paraId="23F24AF8" w14:textId="3FBECAE0" w:rsidR="00580918" w:rsidRDefault="00580918">
            <w:pPr>
              <w:spacing w:line="256" w:lineRule="auto"/>
            </w:pPr>
            <w:r>
              <w:t xml:space="preserve">Объем финансирования на </w:t>
            </w:r>
            <w:r w:rsidR="00AA2CC5">
              <w:t>2023</w:t>
            </w:r>
            <w:r w:rsidR="003F46BB">
              <w:t>-2024</w:t>
            </w:r>
            <w:r w:rsidR="00C00AA3">
              <w:t xml:space="preserve"> годы</w:t>
            </w:r>
            <w:r>
              <w:t xml:space="preserve">: </w:t>
            </w:r>
          </w:p>
          <w:p w14:paraId="2132DE98" w14:textId="77777777" w:rsidR="00580918" w:rsidRDefault="00580918">
            <w:pPr>
              <w:spacing w:line="256" w:lineRule="auto"/>
              <w:rPr>
                <w:u w:val="single"/>
              </w:rPr>
            </w:pPr>
            <w:r>
              <w:t>Финансирование не требуется.</w:t>
            </w:r>
          </w:p>
          <w:p w14:paraId="3792202C" w14:textId="77777777" w:rsidR="00580918" w:rsidRDefault="00580918">
            <w:pPr>
              <w:spacing w:line="256" w:lineRule="auto"/>
            </w:pPr>
            <w:r>
              <w:rPr>
                <w:u w:val="single"/>
              </w:rPr>
              <w:t>Подпрограмма 3:</w:t>
            </w:r>
            <w:r>
              <w:t xml:space="preserve"> Информационно-пропагандистское обеспечение</w:t>
            </w:r>
          </w:p>
          <w:p w14:paraId="7BE8FF3D" w14:textId="34064CE9" w:rsidR="00580918" w:rsidRDefault="00580918">
            <w:pPr>
              <w:spacing w:line="256" w:lineRule="auto"/>
            </w:pPr>
            <w:r>
              <w:t xml:space="preserve">Объем финансирования на </w:t>
            </w:r>
            <w:r w:rsidR="003F46BB">
              <w:t>2023-2024</w:t>
            </w:r>
            <w:r>
              <w:t xml:space="preserve"> год</w:t>
            </w:r>
            <w:r w:rsidR="00C00AA3">
              <w:t>ы</w:t>
            </w:r>
            <w:r>
              <w:t xml:space="preserve"> = 13,0 тыс. руб.</w:t>
            </w:r>
          </w:p>
          <w:p w14:paraId="3494BD66" w14:textId="77777777" w:rsidR="00580918" w:rsidRDefault="00580918">
            <w:pPr>
              <w:spacing w:line="256" w:lineRule="auto"/>
            </w:pPr>
            <w:r>
              <w:t>Источники финансирования:</w:t>
            </w:r>
          </w:p>
          <w:p w14:paraId="4932BDCF" w14:textId="77777777" w:rsidR="00580918" w:rsidRDefault="00580918">
            <w:pPr>
              <w:tabs>
                <w:tab w:val="center" w:pos="4677"/>
                <w:tab w:val="left" w:pos="7140"/>
              </w:tabs>
              <w:autoSpaceDE w:val="0"/>
              <w:spacing w:line="256" w:lineRule="auto"/>
            </w:pPr>
            <w:r>
              <w:t xml:space="preserve">Бюджет </w:t>
            </w:r>
            <w:proofErr w:type="gramStart"/>
            <w:r>
              <w:t>сельского  поселения</w:t>
            </w:r>
            <w:proofErr w:type="gramEnd"/>
            <w:r>
              <w:t xml:space="preserve"> Жигули</w:t>
            </w:r>
            <w:r>
              <w:tab/>
            </w:r>
          </w:p>
          <w:p w14:paraId="3AA87A2D" w14:textId="77777777" w:rsidR="00580918" w:rsidRDefault="00580918">
            <w:pPr>
              <w:spacing w:line="256" w:lineRule="auto"/>
            </w:pPr>
          </w:p>
          <w:p w14:paraId="6C63F13A" w14:textId="77777777" w:rsidR="00580918" w:rsidRDefault="00580918">
            <w:pPr>
              <w:spacing w:line="256" w:lineRule="auto"/>
            </w:pPr>
          </w:p>
          <w:p w14:paraId="512A38F4" w14:textId="77777777" w:rsidR="00580918" w:rsidRDefault="00580918">
            <w:pPr>
              <w:spacing w:line="256" w:lineRule="auto"/>
            </w:pPr>
          </w:p>
        </w:tc>
      </w:tr>
    </w:tbl>
    <w:p w14:paraId="7EABC198" w14:textId="77777777" w:rsidR="00580918" w:rsidRDefault="00580918" w:rsidP="00580918"/>
    <w:p w14:paraId="1E2EE493" w14:textId="77777777" w:rsidR="00580918" w:rsidRDefault="00580918" w:rsidP="00580918">
      <w:pPr>
        <w:numPr>
          <w:ilvl w:val="0"/>
          <w:numId w:val="1"/>
        </w:numPr>
        <w:spacing w:after="120"/>
        <w:jc w:val="center"/>
      </w:pPr>
      <w:r>
        <w:rPr>
          <w:b/>
        </w:rPr>
        <w:t>Общая характеристика сферы реализации муниципальной программы</w:t>
      </w:r>
    </w:p>
    <w:p w14:paraId="080394BA" w14:textId="77777777" w:rsidR="00580918" w:rsidRDefault="00580918" w:rsidP="00580918">
      <w:pPr>
        <w:tabs>
          <w:tab w:val="center" w:pos="4677"/>
          <w:tab w:val="left" w:pos="7140"/>
        </w:tabs>
        <w:autoSpaceDE w:val="0"/>
      </w:pPr>
      <w:r>
        <w:t xml:space="preserve">Правопорядок, работа по профилактике правонарушений в </w:t>
      </w:r>
      <w:proofErr w:type="gramStart"/>
      <w:r>
        <w:t>сельском  поселении</w:t>
      </w:r>
      <w:proofErr w:type="gramEnd"/>
      <w:r>
        <w:t xml:space="preserve"> Жигули</w:t>
      </w:r>
      <w:r>
        <w:tab/>
      </w:r>
    </w:p>
    <w:p w14:paraId="0C6D5554" w14:textId="77777777" w:rsidR="00580918" w:rsidRDefault="00580918" w:rsidP="00580918">
      <w:pPr>
        <w:tabs>
          <w:tab w:val="center" w:pos="4677"/>
          <w:tab w:val="left" w:pos="7140"/>
        </w:tabs>
        <w:autoSpaceDE w:val="0"/>
      </w:pPr>
      <w:r>
        <w:t xml:space="preserve">и создание благоприятных условий для жизнедеятельности жителей </w:t>
      </w:r>
      <w:proofErr w:type="gramStart"/>
      <w:r>
        <w:t>сельского  поселения</w:t>
      </w:r>
      <w:proofErr w:type="gramEnd"/>
      <w:r>
        <w:t xml:space="preserve"> Жигули;</w:t>
      </w:r>
      <w:r>
        <w:tab/>
      </w:r>
    </w:p>
    <w:p w14:paraId="596F1C01" w14:textId="77777777" w:rsidR="00580918" w:rsidRDefault="00580918" w:rsidP="00580918">
      <w:r>
        <w:t xml:space="preserve"> - ключевая цель проводимой органами местного самоуправления социальной политики.</w:t>
      </w:r>
    </w:p>
    <w:p w14:paraId="16923DD0" w14:textId="77777777" w:rsidR="00580918" w:rsidRDefault="00580918" w:rsidP="00580918">
      <w:r>
        <w:t>В условиях социально-экономического кризиса проблемы профилактики правонарушений остаются предельно острыми и их безотлагательное решение в настоящее время жизненно необходимо.</w:t>
      </w:r>
    </w:p>
    <w:p w14:paraId="035A1A2D" w14:textId="77777777" w:rsidR="00580918" w:rsidRDefault="00580918" w:rsidP="00580918">
      <w:r>
        <w:t>Проводимые органами местного самоуправления, территориальными органами федеральных органов исполнительной власти несогласованные между собой мероприятия по профилактике правонарушений не приводят к желаемому результату и не влияют на динамику развития криминальных процессов</w:t>
      </w:r>
    </w:p>
    <w:p w14:paraId="32AADA02" w14:textId="77777777" w:rsidR="00580918" w:rsidRDefault="00580918" w:rsidP="00580918">
      <w:r>
        <w:t xml:space="preserve">  В криминальную и противоправную сферу деятельности в основном вовлекаются наименее защищенные слои населения. Большинство людей, совершающих преступления, не имеют постоянного дохода, что свидетельствует о влиянии низкого прожиточного уровня населения на состояние преступности. </w:t>
      </w:r>
    </w:p>
    <w:p w14:paraId="5F7A5844" w14:textId="77777777" w:rsidR="00580918" w:rsidRDefault="00580918" w:rsidP="00580918">
      <w:r>
        <w:t>Средний возраст лиц, совершивших преступления, снижается. В последнее время большинство преступлений совершаются лицами, не достигшими 30-летнего возраста. Низкий уровень доходов населения приводит к увеличению количества преступлений корыстной направленности: грабежей и разбойных нападений, краж, в том числе совершаемых молодежью.</w:t>
      </w:r>
    </w:p>
    <w:p w14:paraId="739904DD" w14:textId="77777777" w:rsidR="00580918" w:rsidRDefault="00580918" w:rsidP="00580918">
      <w:r>
        <w:t xml:space="preserve">Сложной остается оперативная обстановка на улицах и в других общественных местах. Учитывая высокую латентность рецидивной преступности, экспертные оценки указывают на </w:t>
      </w:r>
      <w:r>
        <w:lastRenderedPageBreak/>
        <w:t>большой уровень преступлений данного вида среди лиц, ранее совершавших преступления.  Повысился рост преступности, совершаемой несовершеннолетними. Несовершенство законодательства приводит к тому, что подростки, неоднократно совершившие правонарушения, остаются безнаказанными и вовлекают других несовершеннолетних в криминальную среду.</w:t>
      </w:r>
    </w:p>
    <w:p w14:paraId="505C7C28" w14:textId="77777777" w:rsidR="00580918" w:rsidRDefault="00580918" w:rsidP="00580918">
      <w:pPr>
        <w:tabs>
          <w:tab w:val="center" w:pos="4677"/>
          <w:tab w:val="left" w:pos="7140"/>
        </w:tabs>
        <w:autoSpaceDE w:val="0"/>
      </w:pPr>
      <w:r>
        <w:t xml:space="preserve">В настоящее время в работу по профилактике правонарушений слабо привлекаются политические партии и движения, общественные организации и объединения (в том числе национально-культурные), иные общественные институты, осуществляющие свою деятельность на территории сельского </w:t>
      </w:r>
      <w:proofErr w:type="gramStart"/>
      <w:r>
        <w:t>поселения .</w:t>
      </w:r>
      <w:proofErr w:type="gramEnd"/>
      <w:r>
        <w:t xml:space="preserve"> Решение проблемы профилактики правонарушений без использования </w:t>
      </w:r>
      <w:proofErr w:type="spellStart"/>
      <w:r>
        <w:t>программно</w:t>
      </w:r>
      <w:proofErr w:type="spellEnd"/>
      <w:r>
        <w:t xml:space="preserve">–целевого метода может привести к снижению результативности мероприятий, проводимых разрозненно, бессистемно и непоследовательно и, как следствие, к росту преступности, в том числе среди несовершеннолетних на территории </w:t>
      </w:r>
      <w:proofErr w:type="gramStart"/>
      <w:r>
        <w:t>сельского  поселения</w:t>
      </w:r>
      <w:proofErr w:type="gramEnd"/>
      <w:r>
        <w:t xml:space="preserve"> Жигули.</w:t>
      </w:r>
    </w:p>
    <w:p w14:paraId="0713FDB3" w14:textId="77777777" w:rsidR="00580918" w:rsidRDefault="00580918" w:rsidP="00580918">
      <w:pPr>
        <w:tabs>
          <w:tab w:val="center" w:pos="4677"/>
          <w:tab w:val="left" w:pos="7140"/>
        </w:tabs>
        <w:autoSpaceDE w:val="0"/>
      </w:pPr>
      <w:r>
        <w:t>Проблема профилактики правонарушений носит межведомственный характер, так как затрагивает сферу деятельности органов местного самоуправления, государственной власти, территориальных органов исполнительной власти и учреждений, осуществляющих меры по профилактике правонарушений на территории сельского  поселения Жигули в пределах своей компетенции.</w:t>
      </w:r>
    </w:p>
    <w:p w14:paraId="24F87679" w14:textId="77777777" w:rsidR="00580918" w:rsidRDefault="00580918" w:rsidP="00580918">
      <w:pPr>
        <w:tabs>
          <w:tab w:val="center" w:pos="4677"/>
          <w:tab w:val="left" w:pos="7140"/>
        </w:tabs>
        <w:autoSpaceDE w:val="0"/>
      </w:pPr>
      <w:r>
        <w:t xml:space="preserve">Основные организации (в дальнейшем </w:t>
      </w:r>
      <w:r>
        <w:rPr>
          <w:i/>
        </w:rPr>
        <w:t>субъекты</w:t>
      </w:r>
      <w:r>
        <w:t>) профилактики правонарушений на территории сельского  поселения Жигули:</w:t>
      </w:r>
    </w:p>
    <w:p w14:paraId="6AE5CD81" w14:textId="77777777" w:rsidR="00580918" w:rsidRDefault="00580918" w:rsidP="00580918">
      <w:pPr>
        <w:tabs>
          <w:tab w:val="center" w:pos="4677"/>
          <w:tab w:val="left" w:pos="7140"/>
        </w:tabs>
        <w:autoSpaceDE w:val="0"/>
      </w:pPr>
      <w:r>
        <w:t xml:space="preserve">    -     совет депутатов сельского  поселения Жигули;</w:t>
      </w:r>
    </w:p>
    <w:p w14:paraId="0D09CDFE" w14:textId="77777777" w:rsidR="00580918" w:rsidRDefault="00580918" w:rsidP="00580918">
      <w:pPr>
        <w:tabs>
          <w:tab w:val="center" w:pos="4677"/>
          <w:tab w:val="left" w:pos="7140"/>
        </w:tabs>
        <w:autoSpaceDE w:val="0"/>
      </w:pPr>
      <w:r>
        <w:t xml:space="preserve">    -     администрация сельского  поселения Жигули;</w:t>
      </w:r>
    </w:p>
    <w:p w14:paraId="4C305420" w14:textId="77777777" w:rsidR="00580918" w:rsidRDefault="00580918" w:rsidP="00580918">
      <w:pPr>
        <w:tabs>
          <w:tab w:val="center" w:pos="4677"/>
          <w:tab w:val="left" w:pos="7140"/>
        </w:tabs>
        <w:autoSpaceDE w:val="0"/>
      </w:pPr>
      <w:r>
        <w:t xml:space="preserve">    - организации, предприятия, учреждения различных форм собственности, находящиеся на    территории </w:t>
      </w:r>
      <w:proofErr w:type="gramStart"/>
      <w:r>
        <w:t>сельского  поселения</w:t>
      </w:r>
      <w:proofErr w:type="gramEnd"/>
      <w:r>
        <w:t xml:space="preserve"> Жигули;</w:t>
      </w:r>
    </w:p>
    <w:p w14:paraId="75183B12" w14:textId="77777777" w:rsidR="00580918" w:rsidRDefault="00580918" w:rsidP="00580918">
      <w:r>
        <w:t xml:space="preserve">    - население.</w:t>
      </w:r>
    </w:p>
    <w:p w14:paraId="3D9F0D83" w14:textId="77777777" w:rsidR="00580918" w:rsidRDefault="00580918" w:rsidP="00580918">
      <w:r>
        <w:t xml:space="preserve">   Субъекты профилактики правонарушений осуществляют функции в рамках своей компетенции, в том числе непосредственно участвуют в профилактических мероприятиях, могут создавать общественные структуры профилактической направленности для охраны людей, защиты их жизни и здоровья, охраны правопорядка в общественных местах (например, добровольные дружины охраны правопорядка), а также оказывают поддержку лицам, пострадавшим от правонарушений и др.</w:t>
      </w:r>
    </w:p>
    <w:p w14:paraId="19D62AB1" w14:textId="77777777" w:rsidR="00580918" w:rsidRDefault="00580918" w:rsidP="00580918"/>
    <w:p w14:paraId="48308272" w14:textId="77777777" w:rsidR="00580918" w:rsidRDefault="00580918" w:rsidP="00580918">
      <w:pPr>
        <w:tabs>
          <w:tab w:val="center" w:pos="4677"/>
          <w:tab w:val="left" w:pos="7140"/>
        </w:tabs>
        <w:autoSpaceDE w:val="0"/>
      </w:pPr>
      <w:r>
        <w:t xml:space="preserve">   Координация деятельности субъектов профилактики правонарушений возлагается на администрацию сельского  поселения Жигули.</w:t>
      </w:r>
    </w:p>
    <w:p w14:paraId="08092775" w14:textId="77777777" w:rsidR="00580918" w:rsidRDefault="00580918" w:rsidP="00580918">
      <w:pPr>
        <w:tabs>
          <w:tab w:val="center" w:pos="4677"/>
          <w:tab w:val="left" w:pos="7140"/>
        </w:tabs>
        <w:autoSpaceDE w:val="0"/>
      </w:pPr>
      <w:r>
        <w:t xml:space="preserve">   Решения, постановления и прочие документы, утвержденные главой администрации сельского  поселения Жигули</w:t>
      </w:r>
      <w:r>
        <w:tab/>
        <w:t>, обязательны для исполнения субъектами профилактики правонарушений.</w:t>
      </w:r>
    </w:p>
    <w:p w14:paraId="623B7763" w14:textId="77777777" w:rsidR="00580918" w:rsidRDefault="00580918" w:rsidP="00580918">
      <w:pPr>
        <w:tabs>
          <w:tab w:val="center" w:pos="4677"/>
          <w:tab w:val="left" w:pos="7140"/>
        </w:tabs>
        <w:autoSpaceDE w:val="0"/>
      </w:pPr>
      <w:r>
        <w:t xml:space="preserve">   К полномочиям администрации сельского  поселения Жигули по профилактике правонарушений относятся:</w:t>
      </w:r>
    </w:p>
    <w:p w14:paraId="1E600089" w14:textId="77777777" w:rsidR="00580918" w:rsidRDefault="00580918" w:rsidP="00580918">
      <w:r>
        <w:t>1) проведение комплексного анализа состояния профилактики правонарушений на территории сельского поселения с последующей выработкой рекомендаций субъектам профилактики;</w:t>
      </w:r>
    </w:p>
    <w:p w14:paraId="64014D00" w14:textId="77777777" w:rsidR="00580918" w:rsidRDefault="00580918" w:rsidP="00580918">
      <w:r>
        <w:t>2) разработка проектов муниципальных программ по профилактике правонарушений, контроль за их выполнением, целевым использованием выделенных денежных средств;</w:t>
      </w:r>
    </w:p>
    <w:p w14:paraId="20F3F2E9" w14:textId="77777777" w:rsidR="00580918" w:rsidRDefault="00580918" w:rsidP="00580918">
      <w:r>
        <w:t>3) предоставление субъектам профилактики, населению информации о состоянии профилактической деятельности, внесение предложений по повышению ее эффективности;</w:t>
      </w:r>
    </w:p>
    <w:p w14:paraId="49BA9C6D" w14:textId="77777777" w:rsidR="00580918" w:rsidRDefault="00580918" w:rsidP="00580918">
      <w:r>
        <w:t>4) организация заслушивания руководителей субъектов профилактики по вопросам предупреждения правонарушений, устранения причин и условий, способствующих их совершению;</w:t>
      </w:r>
    </w:p>
    <w:p w14:paraId="170FDBE4" w14:textId="77777777" w:rsidR="00580918" w:rsidRDefault="00580918" w:rsidP="00580918">
      <w:pPr>
        <w:spacing w:after="120"/>
        <w:rPr>
          <w:sz w:val="28"/>
          <w:szCs w:val="28"/>
        </w:rPr>
      </w:pPr>
      <w:r>
        <w:t>5)  координация деятельности субъектов профилактики по предупреждению правонарушений, выработка мер по ее совершенствованию.</w:t>
      </w:r>
    </w:p>
    <w:p w14:paraId="56736895" w14:textId="77777777" w:rsidR="00580918" w:rsidRDefault="00580918" w:rsidP="00580918">
      <w:pPr>
        <w:spacing w:after="120"/>
        <w:jc w:val="center"/>
        <w:rPr>
          <w:b/>
          <w:color w:val="000000"/>
        </w:rPr>
      </w:pPr>
      <w:r>
        <w:rPr>
          <w:b/>
          <w:sz w:val="28"/>
          <w:szCs w:val="28"/>
        </w:rPr>
        <w:t>Прогноз развития сферы реализации муниципальной программы</w:t>
      </w:r>
    </w:p>
    <w:p w14:paraId="24800328" w14:textId="19E79471" w:rsidR="00580918" w:rsidRDefault="00580918" w:rsidP="00580918">
      <w:pPr>
        <w:tabs>
          <w:tab w:val="left" w:pos="9639"/>
        </w:tabs>
        <w:ind w:firstLine="360"/>
        <w:rPr>
          <w:color w:val="000000"/>
        </w:rPr>
      </w:pPr>
      <w:r>
        <w:rPr>
          <w:color w:val="000000"/>
        </w:rPr>
        <w:t xml:space="preserve">Реализация Программы рассчитана на </w:t>
      </w:r>
      <w:r w:rsidR="003F46BB">
        <w:rPr>
          <w:color w:val="000000"/>
        </w:rPr>
        <w:t>2023</w:t>
      </w:r>
      <w:r>
        <w:rPr>
          <w:color w:val="000000"/>
        </w:rPr>
        <w:t xml:space="preserve"> -</w:t>
      </w:r>
      <w:r w:rsidR="003F46BB">
        <w:rPr>
          <w:color w:val="000000"/>
        </w:rPr>
        <w:t xml:space="preserve">2024 </w:t>
      </w:r>
      <w:r>
        <w:rPr>
          <w:color w:val="000000"/>
        </w:rPr>
        <w:t>года, в течении которого предусматриваются мероприятия следующего направления:</w:t>
      </w:r>
    </w:p>
    <w:p w14:paraId="5E05E601" w14:textId="77777777" w:rsidR="00580918" w:rsidRDefault="00580918" w:rsidP="00580918">
      <w:pPr>
        <w:tabs>
          <w:tab w:val="left" w:pos="9360"/>
        </w:tabs>
        <w:rPr>
          <w:color w:val="000000"/>
        </w:rPr>
      </w:pPr>
      <w:r>
        <w:rPr>
          <w:color w:val="000000"/>
        </w:rPr>
        <w:lastRenderedPageBreak/>
        <w:t xml:space="preserve"> - создание системы социальной профилактики правонарушений, направленной, прежде всего, на активизацию борьбы с преступностью, безнадзорностью и беспризорностью несовершеннолетних, пьянством, алкоголизмом, незаконной миграцией, на ресоциализацию лиц, освободившихся из мест лишения свободы;</w:t>
      </w:r>
    </w:p>
    <w:p w14:paraId="2355915A" w14:textId="77777777" w:rsidR="00580918" w:rsidRDefault="00580918" w:rsidP="00580918">
      <w:pPr>
        <w:ind w:firstLine="180"/>
        <w:rPr>
          <w:color w:val="000000"/>
        </w:rPr>
      </w:pPr>
      <w:r>
        <w:rPr>
          <w:color w:val="000000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14:paraId="24B5ED22" w14:textId="77777777" w:rsidR="00580918" w:rsidRDefault="00580918" w:rsidP="00580918">
      <w:pPr>
        <w:ind w:firstLine="180"/>
        <w:rPr>
          <w:color w:val="000000"/>
        </w:rPr>
      </w:pPr>
      <w:r>
        <w:rPr>
          <w:color w:val="000000"/>
        </w:rPr>
        <w:t>- повышение степени безопасности промышленных объектов, объектов социальной сферы, транспорта, дорожного движения;</w:t>
      </w:r>
    </w:p>
    <w:p w14:paraId="7256F71B" w14:textId="77777777" w:rsidR="00580918" w:rsidRDefault="00580918" w:rsidP="00580918">
      <w:pPr>
        <w:ind w:firstLine="180"/>
        <w:rPr>
          <w:color w:val="000000"/>
        </w:rPr>
      </w:pPr>
      <w:r>
        <w:rPr>
          <w:color w:val="000000"/>
        </w:rPr>
        <w:t>-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14:paraId="0D52CB23" w14:textId="77777777" w:rsidR="00580918" w:rsidRDefault="00580918" w:rsidP="00580918">
      <w:pPr>
        <w:ind w:firstLine="180"/>
        <w:rPr>
          <w:color w:val="000000"/>
        </w:rPr>
      </w:pPr>
      <w:r>
        <w:rPr>
          <w:color w:val="000000"/>
        </w:rPr>
        <w:t>- снижение возможности возникновения чрезвычайных ситуаций природного, техногенного, экологического и санитарно-эпидемиологического характера;</w:t>
      </w:r>
    </w:p>
    <w:p w14:paraId="3C47A8CD" w14:textId="77777777" w:rsidR="00580918" w:rsidRDefault="00580918" w:rsidP="00580918">
      <w:pPr>
        <w:rPr>
          <w:color w:val="000000"/>
        </w:rPr>
      </w:pPr>
      <w:r>
        <w:rPr>
          <w:color w:val="000000"/>
        </w:rPr>
        <w:t>- создание условий для совершенствования деятельности правоохранительных органов.</w:t>
      </w:r>
    </w:p>
    <w:p w14:paraId="242384F6" w14:textId="77777777" w:rsidR="00580918" w:rsidRDefault="00580918" w:rsidP="00580918">
      <w:pPr>
        <w:pStyle w:val="2"/>
        <w:ind w:firstLine="409"/>
        <w:jc w:val="both"/>
        <w:rPr>
          <w:color w:val="000000"/>
        </w:rPr>
      </w:pPr>
      <w:r>
        <w:rPr>
          <w:color w:val="000000"/>
        </w:rPr>
        <w:t xml:space="preserve">В ходе реализации Программы перечень программных мероприятий может корректироваться, изменяться и  дополняться по решению заказчика Программы.  </w:t>
      </w:r>
    </w:p>
    <w:p w14:paraId="01B08599" w14:textId="77777777" w:rsidR="00580918" w:rsidRDefault="00580918" w:rsidP="00580918">
      <w:pPr>
        <w:tabs>
          <w:tab w:val="left" w:pos="9720"/>
        </w:tabs>
        <w:ind w:right="99"/>
        <w:jc w:val="both"/>
        <w:rPr>
          <w:color w:val="000000"/>
        </w:rPr>
      </w:pPr>
      <w:r>
        <w:rPr>
          <w:color w:val="000000"/>
        </w:rPr>
        <w:t xml:space="preserve">        Реализация П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14:paraId="6C01E2D8" w14:textId="77777777" w:rsidR="00580918" w:rsidRDefault="00580918" w:rsidP="00580918">
      <w:pPr>
        <w:spacing w:after="120"/>
        <w:jc w:val="both"/>
      </w:pPr>
      <w:r>
        <w:rPr>
          <w:color w:val="000000"/>
        </w:rPr>
        <w:t xml:space="preserve">        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 жизни подростками и молодежью. Увеличится доля несовершеннолетних группы риска, занимающихся физической культурой и спортом.</w:t>
      </w:r>
    </w:p>
    <w:p w14:paraId="1F687561" w14:textId="77777777" w:rsidR="00580918" w:rsidRDefault="00580918" w:rsidP="00580918">
      <w:pPr>
        <w:tabs>
          <w:tab w:val="center" w:pos="4677"/>
          <w:tab w:val="left" w:pos="7140"/>
        </w:tabs>
        <w:autoSpaceDE w:val="0"/>
      </w:pPr>
      <w:r>
        <w:t xml:space="preserve">Разработанная программа позволит решить основные вопросы безопасности граждан на территории </w:t>
      </w:r>
      <w:proofErr w:type="gramStart"/>
      <w:r>
        <w:t>сельского  поселения</w:t>
      </w:r>
      <w:proofErr w:type="gramEnd"/>
      <w:r>
        <w:t xml:space="preserve"> Жигули</w:t>
      </w:r>
      <w:r>
        <w:tab/>
        <w:t xml:space="preserve"> в борьбе с ростом уровня общей и рецидивной преступности, в том числе среди несовершеннолетних, с алкоголизацией населения и незаконным оборотом наркотических и психотропных средств.</w:t>
      </w:r>
    </w:p>
    <w:p w14:paraId="056BCCDA" w14:textId="77777777" w:rsidR="00580918" w:rsidRDefault="00580918" w:rsidP="00580918">
      <w:pPr>
        <w:spacing w:after="120"/>
        <w:jc w:val="center"/>
        <w:rPr>
          <w:b/>
        </w:rPr>
      </w:pPr>
      <w:r>
        <w:rPr>
          <w:b/>
        </w:rPr>
        <w:t>2. Цели муниципальной программы</w:t>
      </w:r>
    </w:p>
    <w:p w14:paraId="139E8D08" w14:textId="77777777" w:rsidR="00580918" w:rsidRDefault="00580918" w:rsidP="00580918">
      <w:pPr>
        <w:spacing w:after="120"/>
      </w:pPr>
      <w:r>
        <w:rPr>
          <w:b/>
        </w:rPr>
        <w:t xml:space="preserve">Цель 1. </w:t>
      </w:r>
      <w:r>
        <w:t>Повышение уровня межведомственного взаимодействия по профилактике правонарушений, по обеспечению охраны общественного порядка, формированию законопослушного поведения граждан, снижению уровня бытовой преступности.</w:t>
      </w:r>
    </w:p>
    <w:p w14:paraId="44952A79" w14:textId="77777777" w:rsidR="00580918" w:rsidRDefault="00580918" w:rsidP="00580918">
      <w:r>
        <w:t>Необходимые задачи для цели 1:</w:t>
      </w:r>
    </w:p>
    <w:p w14:paraId="298B3123" w14:textId="77777777" w:rsidR="00580918" w:rsidRDefault="00580918" w:rsidP="00580918">
      <w:r>
        <w:t>1.Межведомственное взаимодействие по профилактике правонарушений</w:t>
      </w:r>
    </w:p>
    <w:p w14:paraId="5BE8C2A3" w14:textId="77777777" w:rsidR="00580918" w:rsidRDefault="00580918" w:rsidP="00580918">
      <w:r>
        <w:t>2.Содействие правоохранительным органам в выявлении правонарушений и преступлений</w:t>
      </w:r>
    </w:p>
    <w:p w14:paraId="0B7FC687" w14:textId="77777777" w:rsidR="00580918" w:rsidRDefault="00580918" w:rsidP="00580918"/>
    <w:p w14:paraId="3FEFDE51" w14:textId="77777777" w:rsidR="00580918" w:rsidRDefault="00580918" w:rsidP="00580918">
      <w:r>
        <w:rPr>
          <w:b/>
        </w:rPr>
        <w:t xml:space="preserve">Цель 2. </w:t>
      </w:r>
      <w:r>
        <w:t xml:space="preserve"> Организация мероприятий по профилактике правонарушений, обеспечению общественной безопасности населения в целом и по отдельным направлениям правоохранительной деятельности.</w:t>
      </w:r>
    </w:p>
    <w:p w14:paraId="7030A8E2" w14:textId="77777777" w:rsidR="00580918" w:rsidRDefault="00580918" w:rsidP="00580918">
      <w:pPr>
        <w:spacing w:after="120"/>
      </w:pPr>
      <w:r>
        <w:t>Мероприятия по профилактике правонарушений, обеспечению общественной безопасности населения в целом и по отдельным направлениям правоохранительной деятельности, а также в отношении определенных категорий лиц (несовершеннолетних, правонарушителей, неблагополучных семей) предусматривают решение вопросов организации своевременного пресечения, предупреждения, выявления и раскрытия планируемых или совершенных правонарушений.</w:t>
      </w:r>
    </w:p>
    <w:p w14:paraId="15CBCFAE" w14:textId="77777777" w:rsidR="00580918" w:rsidRDefault="00580918" w:rsidP="00580918">
      <w:r>
        <w:t>Необходимые задачи для цели 2:</w:t>
      </w:r>
    </w:p>
    <w:p w14:paraId="46EAF724" w14:textId="77777777" w:rsidR="00580918" w:rsidRDefault="00580918" w:rsidP="00580918">
      <w:r>
        <w:t>1. Профилактика правонарушений среди несовершеннолетних и молодежи.</w:t>
      </w:r>
    </w:p>
    <w:p w14:paraId="3F17EB02" w14:textId="77777777" w:rsidR="00580918" w:rsidRDefault="00580918" w:rsidP="00580918">
      <w:r>
        <w:t>2. Профилактика правонарушений в отношении определенных категорий лиц.</w:t>
      </w:r>
    </w:p>
    <w:p w14:paraId="139F77C8" w14:textId="77777777" w:rsidR="00580918" w:rsidRDefault="00580918" w:rsidP="00580918"/>
    <w:p w14:paraId="67C2F524" w14:textId="77777777" w:rsidR="00580918" w:rsidRDefault="00580918" w:rsidP="00580918">
      <w:r>
        <w:rPr>
          <w:b/>
        </w:rPr>
        <w:t>Цель 3</w:t>
      </w:r>
      <w:r>
        <w:t>. Информационно-пропагандистское обеспечение профилактики правонарушений.</w:t>
      </w:r>
    </w:p>
    <w:p w14:paraId="3D435CD7" w14:textId="77777777" w:rsidR="00580918" w:rsidRDefault="00580918" w:rsidP="00580918">
      <w:pPr>
        <w:spacing w:after="120"/>
      </w:pPr>
      <w:r>
        <w:lastRenderedPageBreak/>
        <w:t>Мероприятия Программы по информационно-пропагандистскому обеспечению профилактики правонарушений направлены на недопущение антисоциального поведения граждан путем организации среди населения пропаганды здорового образа жизни, доведение до граждан информации об ответственности за совершение ими противоправных деяний, а также информирование населения о мерах поведения при возникновении угрозы жизни и здоровью людей.</w:t>
      </w:r>
    </w:p>
    <w:p w14:paraId="5C4D7A1F" w14:textId="77777777" w:rsidR="00580918" w:rsidRDefault="00580918" w:rsidP="00580918">
      <w:r>
        <w:t>Необходимые задачи для цели 2:</w:t>
      </w:r>
    </w:p>
    <w:p w14:paraId="2352E52F" w14:textId="77777777" w:rsidR="00580918" w:rsidRDefault="00580918" w:rsidP="00580918">
      <w:r>
        <w:t>1. Организация разъяснительной и воспитательной работы среди населения</w:t>
      </w:r>
    </w:p>
    <w:p w14:paraId="3E2F0175" w14:textId="77777777" w:rsidR="00580918" w:rsidRDefault="00580918" w:rsidP="00580918">
      <w:pPr>
        <w:tabs>
          <w:tab w:val="center" w:pos="4677"/>
          <w:tab w:val="left" w:pos="7140"/>
        </w:tabs>
        <w:autoSpaceDE w:val="0"/>
      </w:pPr>
      <w:r>
        <w:t xml:space="preserve">2. Формирование у населения </w:t>
      </w:r>
      <w:proofErr w:type="gramStart"/>
      <w:r>
        <w:t>сельского  поселения</w:t>
      </w:r>
      <w:proofErr w:type="gramEnd"/>
      <w:r>
        <w:t xml:space="preserve"> Жигули представлений о порядке действий при возникновении угрозы жизни и здоровья людей</w:t>
      </w:r>
    </w:p>
    <w:p w14:paraId="2C57C6FD" w14:textId="77777777" w:rsidR="00580918" w:rsidRDefault="00580918" w:rsidP="00580918">
      <w:pPr>
        <w:rPr>
          <w:color w:val="000000"/>
        </w:rPr>
      </w:pPr>
      <w:r>
        <w:rPr>
          <w:color w:val="000000"/>
          <w:u w:val="single"/>
        </w:rPr>
        <w:t xml:space="preserve">Показатели, характеризующие достижение поставленных целей и задач муниципальной программы: </w:t>
      </w:r>
    </w:p>
    <w:p w14:paraId="3E799773" w14:textId="77777777" w:rsidR="00580918" w:rsidRDefault="00580918" w:rsidP="00580918">
      <w:pPr>
        <w:rPr>
          <w:color w:val="000000"/>
        </w:rPr>
      </w:pPr>
    </w:p>
    <w:p w14:paraId="59B3F1D0" w14:textId="77777777" w:rsidR="00580918" w:rsidRDefault="00580918" w:rsidP="00580918">
      <w:pPr>
        <w:rPr>
          <w:color w:val="000000"/>
        </w:rPr>
      </w:pPr>
      <w:r>
        <w:rPr>
          <w:color w:val="000000"/>
        </w:rPr>
        <w:t>- снижение количества правонарушений, совершаемых лицами в состоянии алкогольного опьянения;</w:t>
      </w:r>
    </w:p>
    <w:p w14:paraId="6750AD00" w14:textId="77777777" w:rsidR="00580918" w:rsidRDefault="00580918" w:rsidP="00580918">
      <w:pPr>
        <w:rPr>
          <w:color w:val="000000"/>
        </w:rPr>
      </w:pPr>
      <w:r>
        <w:rPr>
          <w:color w:val="000000"/>
        </w:rPr>
        <w:t>- снижение количества правонарушений, совершаемых лицами, ранее совершавшими правонарушения;</w:t>
      </w:r>
    </w:p>
    <w:p w14:paraId="1D09BD2E" w14:textId="77777777" w:rsidR="00580918" w:rsidRDefault="00580918" w:rsidP="00580918">
      <w:pPr>
        <w:rPr>
          <w:color w:val="000000"/>
        </w:rPr>
      </w:pPr>
      <w:r>
        <w:rPr>
          <w:color w:val="000000"/>
        </w:rPr>
        <w:t>- снижение количества правонарушений, совершаемых несовершеннолетними;</w:t>
      </w:r>
    </w:p>
    <w:p w14:paraId="19AB61EF" w14:textId="77777777" w:rsidR="00580918" w:rsidRDefault="00580918" w:rsidP="00580918">
      <w:pPr>
        <w:rPr>
          <w:color w:val="000000"/>
        </w:rPr>
      </w:pPr>
      <w:r>
        <w:rPr>
          <w:color w:val="000000"/>
        </w:rPr>
        <w:t>- снижение количества правонарушений, совершаемых на улицах и в других общественных местах;</w:t>
      </w:r>
    </w:p>
    <w:p w14:paraId="5ED8C798" w14:textId="77777777" w:rsidR="00580918" w:rsidRDefault="00580918" w:rsidP="00580918">
      <w:pPr>
        <w:rPr>
          <w:color w:val="000000"/>
        </w:rPr>
      </w:pPr>
      <w:r>
        <w:rPr>
          <w:color w:val="000000"/>
        </w:rPr>
        <w:t>- снижение количества тяжких преступлений, совершаемых в сфере семейно-бытовых отношений;</w:t>
      </w:r>
    </w:p>
    <w:p w14:paraId="3D6DEDC8" w14:textId="77777777" w:rsidR="00580918" w:rsidRDefault="00580918" w:rsidP="00580918">
      <w:pPr>
        <w:rPr>
          <w:color w:val="000000"/>
        </w:rPr>
      </w:pPr>
      <w:r>
        <w:rPr>
          <w:color w:val="000000"/>
        </w:rPr>
        <w:t>- рост числа граждан, осуществляющих помощь правоохранительным органам в раскрытии и предупреждении правонарушений</w:t>
      </w:r>
    </w:p>
    <w:p w14:paraId="3D47EA26" w14:textId="77777777" w:rsidR="00580918" w:rsidRDefault="00580918" w:rsidP="00580918">
      <w:pPr>
        <w:rPr>
          <w:color w:val="000000"/>
        </w:rPr>
      </w:pPr>
      <w:r>
        <w:rPr>
          <w:color w:val="000000"/>
        </w:rPr>
        <w:t>- размещение средств наглядной агитации антитеррористической направленности в местах массового пребывания граждан;</w:t>
      </w:r>
    </w:p>
    <w:p w14:paraId="0AEE7B24" w14:textId="77777777" w:rsidR="00580918" w:rsidRDefault="00580918" w:rsidP="00580918">
      <w:pPr>
        <w:spacing w:after="120" w:line="276" w:lineRule="auto"/>
        <w:jc w:val="both"/>
        <w:rPr>
          <w:b/>
        </w:rPr>
      </w:pPr>
      <w:r>
        <w:rPr>
          <w:color w:val="000000"/>
        </w:rPr>
        <w:t>- увеличение количества проведенных в муниципальном образовании мероприятий по профилактике правонарушений.</w:t>
      </w:r>
    </w:p>
    <w:p w14:paraId="79F6C48E" w14:textId="77777777" w:rsidR="00580918" w:rsidRDefault="00580918" w:rsidP="00580918">
      <w:pPr>
        <w:spacing w:after="120"/>
        <w:jc w:val="center"/>
        <w:rPr>
          <w:b/>
        </w:rPr>
      </w:pPr>
      <w:r>
        <w:rPr>
          <w:b/>
        </w:rPr>
        <w:t>3. Подпрограммы</w:t>
      </w:r>
    </w:p>
    <w:p w14:paraId="0ADF696F" w14:textId="77777777" w:rsidR="00580918" w:rsidRDefault="00580918" w:rsidP="00580918">
      <w:pPr>
        <w:jc w:val="center"/>
      </w:pPr>
      <w:r>
        <w:rPr>
          <w:b/>
        </w:rPr>
        <w:t>1.Межведомственное взаимодействие по профилактике правонарушений</w:t>
      </w:r>
    </w:p>
    <w:tbl>
      <w:tblPr>
        <w:tblW w:w="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3996"/>
        <w:gridCol w:w="2242"/>
        <w:gridCol w:w="1985"/>
      </w:tblGrid>
      <w:tr w:rsidR="00580918" w14:paraId="5E1CDEF1" w14:textId="77777777" w:rsidTr="0058091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DC85E4" w14:textId="77777777" w:rsidR="00580918" w:rsidRDefault="00580918">
            <w:pPr>
              <w:pStyle w:val="a5"/>
              <w:spacing w:line="256" w:lineRule="auto"/>
            </w:pPr>
            <w:r>
              <w:t xml:space="preserve">Задачи подпрограммы1 </w:t>
            </w:r>
          </w:p>
        </w:tc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094902" w14:textId="77777777" w:rsidR="00580918" w:rsidRDefault="00580918">
            <w:pPr>
              <w:pStyle w:val="a5"/>
              <w:spacing w:line="256" w:lineRule="auto"/>
            </w:pPr>
            <w:r>
              <w:t>Мероприятия подпрограммы 1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4288A6" w14:textId="77777777" w:rsidR="00580918" w:rsidRDefault="00580918">
            <w:pPr>
              <w:pStyle w:val="a5"/>
              <w:spacing w:line="256" w:lineRule="auto"/>
            </w:pPr>
            <w:r>
              <w:t>Объем финансирования</w:t>
            </w:r>
          </w:p>
          <w:p w14:paraId="6881279C" w14:textId="77777777" w:rsidR="00580918" w:rsidRDefault="00580918">
            <w:pPr>
              <w:pStyle w:val="a5"/>
              <w:spacing w:line="256" w:lineRule="auto"/>
            </w:pPr>
            <w:r>
              <w:t>тыс. руб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D98DAC" w14:textId="77777777" w:rsidR="00580918" w:rsidRDefault="00580918">
            <w:pPr>
              <w:pStyle w:val="a5"/>
              <w:spacing w:line="256" w:lineRule="auto"/>
            </w:pPr>
            <w:r>
              <w:t>Источники финансирования</w:t>
            </w:r>
          </w:p>
        </w:tc>
      </w:tr>
      <w:tr w:rsidR="00580918" w14:paraId="16C346CD" w14:textId="77777777" w:rsidTr="0058091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A1AD21" w14:textId="77777777" w:rsidR="00580918" w:rsidRDefault="00580918">
            <w:pPr>
              <w:pStyle w:val="a5"/>
              <w:spacing w:line="256" w:lineRule="auto"/>
              <w:rPr>
                <w:sz w:val="22"/>
                <w:szCs w:val="22"/>
              </w:rPr>
            </w:pPr>
            <w:r>
              <w:t>1. Межведомственное взаимодействие по профилактике правонарушений</w:t>
            </w:r>
          </w:p>
        </w:tc>
        <w:tc>
          <w:tcPr>
            <w:tcW w:w="3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7B7BD8" w14:textId="77777777" w:rsidR="00580918" w:rsidRDefault="00580918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Взаимодействие органов местного самоуправления, территориальных органов исполнительной власти и общественных организаций по обеспечению охраны общественного порядка и формированию законопослушного поведения граждан.</w:t>
            </w:r>
          </w:p>
          <w:p w14:paraId="314AD16E" w14:textId="77777777" w:rsidR="00580918" w:rsidRDefault="00580918">
            <w:pPr>
              <w:snapToGrid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Организация обмена информацией и необходимыми материалами между администрацией поселения и администрацией Ставропольского района, ОВД, миграционной службы и другими структурами по охране правопорядка.</w:t>
            </w:r>
          </w:p>
          <w:p w14:paraId="1E513923" w14:textId="77777777" w:rsidR="00580918" w:rsidRDefault="00580918">
            <w:pPr>
              <w:snapToGrid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Выявление нарушения миграционных правил и режима регистрации иностранными гражданами и лицами без </w:t>
            </w:r>
            <w:r>
              <w:rPr>
                <w:sz w:val="22"/>
                <w:szCs w:val="22"/>
              </w:rPr>
              <w:lastRenderedPageBreak/>
              <w:t>гражданства; установление физических и юридических лиц, предоставляющих жилье в нарушение установленных законом требований, привлекающих и использующих иностранную рабочую силу.</w:t>
            </w:r>
          </w:p>
          <w:p w14:paraId="2D09B4D4" w14:textId="77777777" w:rsidR="00580918" w:rsidRDefault="00580918">
            <w:pPr>
              <w:tabs>
                <w:tab w:val="center" w:pos="4677"/>
                <w:tab w:val="left" w:pos="7140"/>
              </w:tabs>
              <w:autoSpaceDE w:val="0"/>
              <w:spacing w:line="256" w:lineRule="auto"/>
            </w:pPr>
            <w:r>
              <w:rPr>
                <w:sz w:val="22"/>
                <w:szCs w:val="22"/>
              </w:rPr>
              <w:t xml:space="preserve">4.Взаимодействие с руководителями предприятий, организаций на территории </w:t>
            </w:r>
            <w:proofErr w:type="gramStart"/>
            <w:r>
              <w:t>сельского  поселения</w:t>
            </w:r>
            <w:proofErr w:type="gramEnd"/>
            <w:r>
              <w:t xml:space="preserve"> Жигули</w:t>
            </w:r>
            <w:r>
              <w:tab/>
              <w:t xml:space="preserve"> </w:t>
            </w:r>
            <w:r>
              <w:rPr>
                <w:sz w:val="22"/>
                <w:szCs w:val="22"/>
              </w:rPr>
              <w:t>по созданию и предоставлению рабочих мест для лиц, освободившихся из мест лишения свободы, с ограниченными физическими способностями, выпускников интернатов и детских домов;</w:t>
            </w:r>
          </w:p>
          <w:p w14:paraId="686AFCEF" w14:textId="77777777" w:rsidR="00580918" w:rsidRDefault="00580918">
            <w:pPr>
              <w:tabs>
                <w:tab w:val="center" w:pos="4677"/>
                <w:tab w:val="left" w:pos="7140"/>
              </w:tabs>
              <w:autoSpaceDE w:val="0"/>
              <w:spacing w:line="256" w:lineRule="auto"/>
            </w:pPr>
            <w:r>
              <w:rPr>
                <w:sz w:val="22"/>
                <w:szCs w:val="22"/>
              </w:rPr>
              <w:t xml:space="preserve">5. Вовлечение в работу по предупреждению правонарушений организаций независимо от их форм собственности, а также общественных организаций, расположенных на территории </w:t>
            </w:r>
            <w:proofErr w:type="gramStart"/>
            <w:r>
              <w:t>сельского  поселения</w:t>
            </w:r>
            <w:proofErr w:type="gramEnd"/>
            <w:r>
              <w:t xml:space="preserve"> Жигули</w:t>
            </w:r>
            <w:r>
              <w:rPr>
                <w:sz w:val="22"/>
                <w:szCs w:val="22"/>
              </w:rPr>
              <w:t>.</w:t>
            </w:r>
          </w:p>
          <w:p w14:paraId="6B764772" w14:textId="77777777" w:rsidR="00580918" w:rsidRDefault="00580918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6. Информирование КДН о состоянии преступности и правонарушений среди несовершеннолетних, проживающих на территории сельского поселения, в целях устранения причин и условий совершения правонарушений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9FCC76" w14:textId="77777777" w:rsidR="00580918" w:rsidRDefault="00580918">
            <w:pPr>
              <w:pStyle w:val="a5"/>
              <w:spacing w:line="256" w:lineRule="auto"/>
            </w:pPr>
            <w:r>
              <w:lastRenderedPageBreak/>
              <w:t>Финансирование не требуется</w:t>
            </w:r>
          </w:p>
          <w:p w14:paraId="1473A203" w14:textId="77777777" w:rsidR="00580918" w:rsidRDefault="00580918">
            <w:pPr>
              <w:pStyle w:val="a5"/>
              <w:spacing w:line="256" w:lineRule="auto"/>
            </w:pPr>
          </w:p>
          <w:p w14:paraId="331B0A15" w14:textId="77777777" w:rsidR="00580918" w:rsidRDefault="00580918">
            <w:pPr>
              <w:pStyle w:val="a5"/>
              <w:spacing w:line="256" w:lineRule="auto"/>
            </w:pPr>
          </w:p>
          <w:p w14:paraId="2F5E9BED" w14:textId="77777777" w:rsidR="00580918" w:rsidRDefault="00580918">
            <w:pPr>
              <w:pStyle w:val="a5"/>
              <w:spacing w:line="256" w:lineRule="auto"/>
            </w:pPr>
          </w:p>
          <w:p w14:paraId="5B9093D6" w14:textId="77777777" w:rsidR="00580918" w:rsidRDefault="00580918">
            <w:pPr>
              <w:pStyle w:val="a5"/>
              <w:spacing w:line="256" w:lineRule="auto"/>
            </w:pPr>
          </w:p>
          <w:p w14:paraId="5484502F" w14:textId="77777777" w:rsidR="00580918" w:rsidRDefault="00580918">
            <w:pPr>
              <w:pStyle w:val="a5"/>
              <w:spacing w:line="256" w:lineRule="auto"/>
            </w:pPr>
            <w:r>
              <w:t>Финансирование не требуется</w:t>
            </w:r>
          </w:p>
          <w:p w14:paraId="7304F3F0" w14:textId="77777777" w:rsidR="00580918" w:rsidRDefault="00580918">
            <w:pPr>
              <w:pStyle w:val="a5"/>
              <w:spacing w:line="256" w:lineRule="auto"/>
            </w:pPr>
          </w:p>
          <w:p w14:paraId="200F285D" w14:textId="77777777" w:rsidR="00580918" w:rsidRDefault="00580918">
            <w:pPr>
              <w:pStyle w:val="a5"/>
              <w:spacing w:line="256" w:lineRule="auto"/>
            </w:pPr>
          </w:p>
          <w:p w14:paraId="008C3A1A" w14:textId="77777777" w:rsidR="00580918" w:rsidRDefault="00580918">
            <w:pPr>
              <w:pStyle w:val="a5"/>
              <w:spacing w:line="256" w:lineRule="auto"/>
            </w:pPr>
            <w:r>
              <w:t>Финансирование не требуется</w:t>
            </w:r>
          </w:p>
          <w:p w14:paraId="1E9DA168" w14:textId="77777777" w:rsidR="00580918" w:rsidRDefault="00580918">
            <w:pPr>
              <w:pStyle w:val="a5"/>
              <w:spacing w:line="256" w:lineRule="auto"/>
            </w:pPr>
          </w:p>
          <w:p w14:paraId="2045E1D6" w14:textId="77777777" w:rsidR="00580918" w:rsidRDefault="00580918">
            <w:pPr>
              <w:pStyle w:val="a5"/>
              <w:spacing w:line="256" w:lineRule="auto"/>
            </w:pPr>
          </w:p>
          <w:p w14:paraId="33F57F8F" w14:textId="77777777" w:rsidR="00580918" w:rsidRDefault="00580918">
            <w:pPr>
              <w:pStyle w:val="a5"/>
              <w:spacing w:line="256" w:lineRule="auto"/>
            </w:pPr>
          </w:p>
          <w:p w14:paraId="6C2B649B" w14:textId="77777777" w:rsidR="00580918" w:rsidRDefault="00580918">
            <w:pPr>
              <w:pStyle w:val="a5"/>
              <w:spacing w:line="256" w:lineRule="auto"/>
            </w:pPr>
          </w:p>
          <w:p w14:paraId="57BF73B9" w14:textId="77777777" w:rsidR="00580918" w:rsidRDefault="00580918">
            <w:pPr>
              <w:pStyle w:val="a5"/>
              <w:spacing w:line="256" w:lineRule="auto"/>
            </w:pPr>
          </w:p>
          <w:p w14:paraId="66C76788" w14:textId="77777777" w:rsidR="00580918" w:rsidRDefault="00580918">
            <w:pPr>
              <w:pStyle w:val="a5"/>
              <w:spacing w:line="256" w:lineRule="auto"/>
            </w:pPr>
            <w:r>
              <w:t>Финансирование не требуется</w:t>
            </w:r>
          </w:p>
          <w:p w14:paraId="0ADBB8C2" w14:textId="77777777" w:rsidR="00580918" w:rsidRDefault="00580918">
            <w:pPr>
              <w:pStyle w:val="a5"/>
              <w:spacing w:line="256" w:lineRule="auto"/>
            </w:pPr>
          </w:p>
          <w:p w14:paraId="2A4B909E" w14:textId="77777777" w:rsidR="00580918" w:rsidRDefault="00580918">
            <w:pPr>
              <w:pStyle w:val="a5"/>
              <w:spacing w:line="256" w:lineRule="auto"/>
            </w:pPr>
          </w:p>
          <w:p w14:paraId="2FF7C255" w14:textId="77777777" w:rsidR="00580918" w:rsidRDefault="00580918">
            <w:pPr>
              <w:pStyle w:val="a5"/>
              <w:spacing w:line="256" w:lineRule="auto"/>
            </w:pPr>
          </w:p>
          <w:p w14:paraId="4EE714EA" w14:textId="77777777" w:rsidR="00580918" w:rsidRDefault="00580918">
            <w:pPr>
              <w:pStyle w:val="a5"/>
              <w:spacing w:line="256" w:lineRule="auto"/>
            </w:pPr>
          </w:p>
          <w:p w14:paraId="121A2D47" w14:textId="77777777" w:rsidR="00580918" w:rsidRDefault="00580918">
            <w:pPr>
              <w:pStyle w:val="a5"/>
              <w:spacing w:line="256" w:lineRule="auto"/>
            </w:pPr>
          </w:p>
          <w:p w14:paraId="1147AF39" w14:textId="77777777" w:rsidR="00580918" w:rsidRDefault="00580918">
            <w:pPr>
              <w:pStyle w:val="a5"/>
              <w:spacing w:line="256" w:lineRule="auto"/>
            </w:pPr>
            <w:r>
              <w:t>Финансирование не требуется</w:t>
            </w:r>
          </w:p>
          <w:p w14:paraId="0619DA8D" w14:textId="77777777" w:rsidR="00580918" w:rsidRDefault="00580918">
            <w:pPr>
              <w:pStyle w:val="a5"/>
              <w:spacing w:line="256" w:lineRule="auto"/>
            </w:pPr>
          </w:p>
          <w:p w14:paraId="28E21995" w14:textId="77777777" w:rsidR="00580918" w:rsidRDefault="00580918">
            <w:pPr>
              <w:pStyle w:val="a5"/>
              <w:spacing w:line="256" w:lineRule="auto"/>
            </w:pPr>
          </w:p>
          <w:p w14:paraId="04FC321D" w14:textId="77777777" w:rsidR="00580918" w:rsidRDefault="00580918">
            <w:pPr>
              <w:pStyle w:val="a5"/>
              <w:spacing w:line="256" w:lineRule="auto"/>
            </w:pPr>
          </w:p>
          <w:p w14:paraId="5A1B32DD" w14:textId="77777777" w:rsidR="00580918" w:rsidRDefault="00580918">
            <w:pPr>
              <w:pStyle w:val="a5"/>
              <w:spacing w:line="256" w:lineRule="auto"/>
            </w:pPr>
            <w:r>
              <w:t>Финансирование не требуется</w:t>
            </w:r>
          </w:p>
          <w:p w14:paraId="607B2831" w14:textId="77777777" w:rsidR="00580918" w:rsidRDefault="00580918">
            <w:pPr>
              <w:pStyle w:val="a5"/>
              <w:spacing w:line="256" w:lineRule="auto"/>
            </w:pPr>
          </w:p>
          <w:p w14:paraId="6FC1CCD2" w14:textId="77777777" w:rsidR="00580918" w:rsidRDefault="00580918">
            <w:pPr>
              <w:pStyle w:val="a5"/>
              <w:spacing w:line="256" w:lineRule="auto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B7924" w14:textId="77777777" w:rsidR="00580918" w:rsidRDefault="00580918">
            <w:pPr>
              <w:pStyle w:val="a5"/>
              <w:snapToGrid w:val="0"/>
              <w:spacing w:line="256" w:lineRule="auto"/>
            </w:pPr>
          </w:p>
        </w:tc>
      </w:tr>
      <w:tr w:rsidR="00580918" w14:paraId="1A3F7A7B" w14:textId="77777777" w:rsidTr="0058091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7FEF87" w14:textId="77777777" w:rsidR="00580918" w:rsidRDefault="00580918">
            <w:pPr>
              <w:pStyle w:val="a5"/>
              <w:spacing w:line="256" w:lineRule="auto"/>
            </w:pPr>
            <w:r>
              <w:t>2. Содействие правоохранительным органам в выявлении правонарушений и преступлений</w:t>
            </w:r>
          </w:p>
          <w:p w14:paraId="3314EBB4" w14:textId="77777777" w:rsidR="00580918" w:rsidRDefault="00580918">
            <w:pPr>
              <w:pStyle w:val="a5"/>
              <w:spacing w:line="256" w:lineRule="auto"/>
            </w:pPr>
          </w:p>
        </w:tc>
        <w:tc>
          <w:tcPr>
            <w:tcW w:w="3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A3342E" w14:textId="77777777" w:rsidR="00580918" w:rsidRDefault="00580918">
            <w:pPr>
              <w:tabs>
                <w:tab w:val="center" w:pos="4677"/>
                <w:tab w:val="left" w:pos="7140"/>
              </w:tabs>
              <w:autoSpaceDE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рганизация обхода территорий населенных пунктов </w:t>
            </w:r>
            <w:proofErr w:type="gramStart"/>
            <w:r>
              <w:t>сельского  поселения</w:t>
            </w:r>
            <w:proofErr w:type="gramEnd"/>
            <w:r>
              <w:t xml:space="preserve"> Жигули</w:t>
            </w:r>
            <w:r>
              <w:tab/>
              <w:t xml:space="preserve"> </w:t>
            </w:r>
            <w:r>
              <w:rPr>
                <w:sz w:val="22"/>
                <w:szCs w:val="22"/>
              </w:rPr>
              <w:t xml:space="preserve">на предмет </w:t>
            </w:r>
          </w:p>
          <w:p w14:paraId="44158FBE" w14:textId="77777777" w:rsidR="00580918" w:rsidRDefault="00580918">
            <w:pPr>
              <w:tabs>
                <w:tab w:val="center" w:pos="4677"/>
                <w:tab w:val="left" w:pos="7140"/>
              </w:tabs>
              <w:autoSpaceDE w:val="0"/>
              <w:spacing w:line="256" w:lineRule="auto"/>
            </w:pPr>
            <w:r>
              <w:rPr>
                <w:sz w:val="22"/>
                <w:szCs w:val="22"/>
              </w:rPr>
              <w:t>проверки ранее судимых граждан, с целью усиления профилактического воздействия на данную категорию граждан.</w:t>
            </w:r>
          </w:p>
          <w:p w14:paraId="0A384D5C" w14:textId="77777777" w:rsidR="00580918" w:rsidRDefault="00580918">
            <w:pPr>
              <w:pStyle w:val="a5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ведение работы по обследованию мест массового посещения населения, в целях проверки соблюдения охраны правопорядка </w:t>
            </w:r>
          </w:p>
          <w:p w14:paraId="2CFC7407" w14:textId="77777777" w:rsidR="00580918" w:rsidRDefault="00580918">
            <w:pPr>
              <w:tabs>
                <w:tab w:val="center" w:pos="4677"/>
                <w:tab w:val="left" w:pos="7140"/>
              </w:tabs>
              <w:autoSpaceDE w:val="0"/>
              <w:spacing w:line="256" w:lineRule="auto"/>
            </w:pPr>
            <w:r>
              <w:rPr>
                <w:sz w:val="22"/>
                <w:szCs w:val="22"/>
              </w:rPr>
              <w:t xml:space="preserve">3. Проведение мероприятий по выявлению на территории </w:t>
            </w:r>
            <w:proofErr w:type="gramStart"/>
            <w:r>
              <w:t>сельского  поселения</w:t>
            </w:r>
            <w:proofErr w:type="gramEnd"/>
            <w:r>
              <w:t xml:space="preserve"> Жигули</w:t>
            </w:r>
            <w:r>
              <w:tab/>
            </w:r>
          </w:p>
          <w:p w14:paraId="6BFBED75" w14:textId="77777777" w:rsidR="00580918" w:rsidRDefault="00580918">
            <w:pPr>
              <w:tabs>
                <w:tab w:val="center" w:pos="4677"/>
                <w:tab w:val="left" w:pos="7140"/>
              </w:tabs>
              <w:autoSpaceDE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, допускающих</w:t>
            </w:r>
          </w:p>
          <w:p w14:paraId="3AD19532" w14:textId="77777777" w:rsidR="00580918" w:rsidRDefault="00580918">
            <w:pPr>
              <w:tabs>
                <w:tab w:val="center" w:pos="4677"/>
                <w:tab w:val="left" w:pos="7140"/>
              </w:tabs>
              <w:autoSpaceDE w:val="0"/>
              <w:spacing w:line="256" w:lineRule="auto"/>
            </w:pPr>
            <w:r>
              <w:rPr>
                <w:sz w:val="22"/>
                <w:szCs w:val="22"/>
              </w:rPr>
              <w:t xml:space="preserve"> правонарушения в сфере семейно-бытовых отношений, хронических алкоголиков, психических больных, создающих непосредственную опасность для семьи и окружающих.</w:t>
            </w:r>
          </w:p>
          <w:p w14:paraId="15556407" w14:textId="77777777" w:rsidR="00580918" w:rsidRDefault="00580918">
            <w:pPr>
              <w:pStyle w:val="a5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Проведение мероприятий по профилактике и борьбе с самогоноварением и продажей спиртосодержащей продукции без </w:t>
            </w:r>
            <w:r>
              <w:rPr>
                <w:sz w:val="22"/>
                <w:szCs w:val="22"/>
              </w:rPr>
              <w:lastRenderedPageBreak/>
              <w:t>соответствующего разрешения, по выявлению физических и юридических лиц, занимающихся подобным видом деятельности</w:t>
            </w:r>
          </w:p>
          <w:p w14:paraId="07EB1140" w14:textId="77777777" w:rsidR="00580918" w:rsidRDefault="00580918">
            <w:pPr>
              <w:pStyle w:val="a5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Привлечение участкового уполномоченного милиции к дежурству в местах проведения крупных массовых мероприятий, к проверке массового пребывания подростков и молодежи при проведении вечеров танцев и прочих мероприятий в сельских домах культуры</w:t>
            </w:r>
          </w:p>
          <w:p w14:paraId="60017A46" w14:textId="77777777" w:rsidR="00580918" w:rsidRDefault="00580918">
            <w:pPr>
              <w:pStyle w:val="a5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Обеспечение постоянного обмена информацией с правоохранительными органами о лицах, замеченных в немедицинском потреблении наркотиков, психотропных веществ и их незаконном обороте на территории сельского поселения.</w:t>
            </w:r>
          </w:p>
          <w:p w14:paraId="33BCA7D9" w14:textId="77777777" w:rsidR="00580918" w:rsidRDefault="00580918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7. Организация деятельности формирований правоохранительной направленности, добровольных народных дружин (ДНД) на территории сельского поселения с целью профилактики правонарушений.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7FF031" w14:textId="77777777" w:rsidR="00580918" w:rsidRDefault="00580918">
            <w:pPr>
              <w:pStyle w:val="a5"/>
              <w:spacing w:line="256" w:lineRule="auto"/>
            </w:pPr>
            <w:r>
              <w:lastRenderedPageBreak/>
              <w:t>Финансирование не требуется</w:t>
            </w:r>
          </w:p>
          <w:p w14:paraId="322E8921" w14:textId="77777777" w:rsidR="00580918" w:rsidRDefault="00580918">
            <w:pPr>
              <w:pStyle w:val="a5"/>
              <w:spacing w:line="256" w:lineRule="auto"/>
            </w:pPr>
          </w:p>
          <w:p w14:paraId="3E4F7E18" w14:textId="77777777" w:rsidR="00580918" w:rsidRDefault="00580918">
            <w:pPr>
              <w:pStyle w:val="a5"/>
              <w:spacing w:line="256" w:lineRule="auto"/>
            </w:pPr>
          </w:p>
          <w:p w14:paraId="0AA54706" w14:textId="77777777" w:rsidR="00580918" w:rsidRDefault="00580918">
            <w:pPr>
              <w:pStyle w:val="a5"/>
              <w:spacing w:line="256" w:lineRule="auto"/>
            </w:pPr>
          </w:p>
          <w:p w14:paraId="01A25EAA" w14:textId="77777777" w:rsidR="00580918" w:rsidRDefault="00580918">
            <w:pPr>
              <w:pStyle w:val="a5"/>
              <w:spacing w:line="256" w:lineRule="auto"/>
            </w:pPr>
            <w:r>
              <w:t>Финансирование не требуется</w:t>
            </w:r>
          </w:p>
          <w:p w14:paraId="4D165D0C" w14:textId="77777777" w:rsidR="00580918" w:rsidRDefault="00580918">
            <w:pPr>
              <w:pStyle w:val="a5"/>
              <w:spacing w:line="256" w:lineRule="auto"/>
            </w:pPr>
          </w:p>
          <w:p w14:paraId="6DFC8587" w14:textId="77777777" w:rsidR="00580918" w:rsidRDefault="00580918">
            <w:pPr>
              <w:pStyle w:val="a5"/>
              <w:spacing w:line="256" w:lineRule="auto"/>
            </w:pPr>
          </w:p>
          <w:p w14:paraId="0B9B6E21" w14:textId="77777777" w:rsidR="00580918" w:rsidRDefault="00580918">
            <w:pPr>
              <w:pStyle w:val="a5"/>
              <w:spacing w:line="256" w:lineRule="auto"/>
            </w:pPr>
            <w:r>
              <w:t>Финансирование не требуется</w:t>
            </w:r>
          </w:p>
          <w:p w14:paraId="64DC929F" w14:textId="77777777" w:rsidR="00580918" w:rsidRDefault="00580918">
            <w:pPr>
              <w:pStyle w:val="a5"/>
              <w:spacing w:line="256" w:lineRule="auto"/>
            </w:pPr>
          </w:p>
          <w:p w14:paraId="7CF1C529" w14:textId="77777777" w:rsidR="00580918" w:rsidRDefault="00580918">
            <w:pPr>
              <w:pStyle w:val="a5"/>
              <w:spacing w:line="256" w:lineRule="auto"/>
            </w:pPr>
          </w:p>
          <w:p w14:paraId="6225A935" w14:textId="77777777" w:rsidR="00580918" w:rsidRDefault="00580918">
            <w:pPr>
              <w:pStyle w:val="a5"/>
              <w:spacing w:line="256" w:lineRule="auto"/>
            </w:pPr>
          </w:p>
          <w:p w14:paraId="59D94512" w14:textId="77777777" w:rsidR="00580918" w:rsidRDefault="00580918">
            <w:pPr>
              <w:pStyle w:val="a5"/>
              <w:spacing w:line="256" w:lineRule="auto"/>
            </w:pPr>
            <w:r>
              <w:t>Финансирование не требуется</w:t>
            </w:r>
          </w:p>
          <w:p w14:paraId="7F3BB62D" w14:textId="77777777" w:rsidR="00580918" w:rsidRDefault="00580918">
            <w:pPr>
              <w:pStyle w:val="a5"/>
              <w:spacing w:line="256" w:lineRule="auto"/>
            </w:pPr>
          </w:p>
          <w:p w14:paraId="30C8D91B" w14:textId="77777777" w:rsidR="00580918" w:rsidRDefault="00580918">
            <w:pPr>
              <w:pStyle w:val="a5"/>
              <w:spacing w:line="256" w:lineRule="auto"/>
            </w:pPr>
          </w:p>
          <w:p w14:paraId="243DA4EC" w14:textId="77777777" w:rsidR="00580918" w:rsidRDefault="00580918">
            <w:pPr>
              <w:pStyle w:val="a5"/>
              <w:spacing w:line="256" w:lineRule="auto"/>
            </w:pPr>
          </w:p>
          <w:p w14:paraId="6BECA97B" w14:textId="77777777" w:rsidR="00580918" w:rsidRDefault="00580918">
            <w:pPr>
              <w:pStyle w:val="a5"/>
              <w:spacing w:line="256" w:lineRule="auto"/>
            </w:pPr>
          </w:p>
          <w:p w14:paraId="712EB2EA" w14:textId="77777777" w:rsidR="00580918" w:rsidRDefault="00580918">
            <w:pPr>
              <w:pStyle w:val="a5"/>
              <w:spacing w:line="256" w:lineRule="auto"/>
            </w:pPr>
            <w:r>
              <w:t>Финансирование не требуется</w:t>
            </w:r>
          </w:p>
          <w:p w14:paraId="2792B61E" w14:textId="77777777" w:rsidR="00580918" w:rsidRDefault="00580918">
            <w:pPr>
              <w:pStyle w:val="a5"/>
              <w:spacing w:line="256" w:lineRule="auto"/>
            </w:pPr>
          </w:p>
          <w:p w14:paraId="42616129" w14:textId="77777777" w:rsidR="00580918" w:rsidRDefault="00580918">
            <w:pPr>
              <w:pStyle w:val="a5"/>
              <w:spacing w:line="256" w:lineRule="auto"/>
            </w:pPr>
          </w:p>
          <w:p w14:paraId="2CD92794" w14:textId="77777777" w:rsidR="00580918" w:rsidRDefault="00580918">
            <w:pPr>
              <w:pStyle w:val="a5"/>
              <w:spacing w:line="256" w:lineRule="auto"/>
            </w:pPr>
          </w:p>
          <w:p w14:paraId="21D02FC2" w14:textId="77777777" w:rsidR="00580918" w:rsidRDefault="00580918">
            <w:pPr>
              <w:pStyle w:val="a5"/>
              <w:spacing w:line="256" w:lineRule="auto"/>
            </w:pPr>
          </w:p>
          <w:p w14:paraId="4AC4FAE5" w14:textId="77777777" w:rsidR="00580918" w:rsidRDefault="00580918">
            <w:pPr>
              <w:pStyle w:val="a5"/>
              <w:spacing w:line="256" w:lineRule="auto"/>
            </w:pPr>
            <w:r>
              <w:t>Финансирование не требуется</w:t>
            </w:r>
          </w:p>
          <w:p w14:paraId="01D9FFBB" w14:textId="77777777" w:rsidR="00580918" w:rsidRDefault="00580918">
            <w:pPr>
              <w:pStyle w:val="a5"/>
              <w:spacing w:line="256" w:lineRule="auto"/>
            </w:pPr>
          </w:p>
          <w:p w14:paraId="233468ED" w14:textId="77777777" w:rsidR="00580918" w:rsidRDefault="00580918">
            <w:pPr>
              <w:pStyle w:val="a5"/>
              <w:spacing w:line="256" w:lineRule="auto"/>
            </w:pPr>
          </w:p>
          <w:p w14:paraId="2CAA0439" w14:textId="77777777" w:rsidR="00580918" w:rsidRDefault="00580918">
            <w:pPr>
              <w:pStyle w:val="a5"/>
              <w:spacing w:line="256" w:lineRule="auto"/>
            </w:pPr>
          </w:p>
          <w:p w14:paraId="1170CB10" w14:textId="77777777" w:rsidR="00580918" w:rsidRDefault="00580918">
            <w:pPr>
              <w:pStyle w:val="a5"/>
              <w:spacing w:line="256" w:lineRule="auto"/>
            </w:pPr>
            <w:r>
              <w:t>Финансирование не требуется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ADBD0" w14:textId="77777777" w:rsidR="00580918" w:rsidRDefault="00580918">
            <w:pPr>
              <w:pStyle w:val="a5"/>
              <w:snapToGrid w:val="0"/>
              <w:spacing w:line="256" w:lineRule="auto"/>
            </w:pPr>
          </w:p>
        </w:tc>
      </w:tr>
    </w:tbl>
    <w:p w14:paraId="104A71D7" w14:textId="77777777" w:rsidR="00580918" w:rsidRDefault="00580918" w:rsidP="00580918"/>
    <w:p w14:paraId="12FDFE94" w14:textId="77777777" w:rsidR="00580918" w:rsidRDefault="00580918" w:rsidP="00580918">
      <w:pPr>
        <w:jc w:val="center"/>
      </w:pPr>
      <w:r>
        <w:rPr>
          <w:b/>
        </w:rPr>
        <w:t>2. Профилактика правонарушений по отдельным направлениям правоохранительной деятельности.</w:t>
      </w:r>
    </w:p>
    <w:tbl>
      <w:tblPr>
        <w:tblW w:w="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3996"/>
        <w:gridCol w:w="2242"/>
        <w:gridCol w:w="1985"/>
      </w:tblGrid>
      <w:tr w:rsidR="00580918" w14:paraId="387E6B27" w14:textId="77777777" w:rsidTr="0058091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1C3375" w14:textId="77777777" w:rsidR="00580918" w:rsidRDefault="00580918">
            <w:pPr>
              <w:pStyle w:val="a5"/>
              <w:spacing w:line="256" w:lineRule="auto"/>
            </w:pPr>
            <w:r>
              <w:t xml:space="preserve">Задачи подпрограммы2 </w:t>
            </w:r>
          </w:p>
        </w:tc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EED21E" w14:textId="77777777" w:rsidR="00580918" w:rsidRDefault="00580918">
            <w:pPr>
              <w:pStyle w:val="a5"/>
              <w:spacing w:line="256" w:lineRule="auto"/>
            </w:pPr>
            <w:r>
              <w:t>Мероприятия подпрограммы 2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FF8EBC" w14:textId="77777777" w:rsidR="00580918" w:rsidRDefault="00580918">
            <w:pPr>
              <w:pStyle w:val="a5"/>
              <w:spacing w:line="256" w:lineRule="auto"/>
            </w:pPr>
            <w:r>
              <w:t>Объем финансирования</w:t>
            </w:r>
          </w:p>
          <w:p w14:paraId="381380DD" w14:textId="77777777" w:rsidR="00580918" w:rsidRDefault="00580918">
            <w:pPr>
              <w:pStyle w:val="a5"/>
              <w:spacing w:line="256" w:lineRule="auto"/>
            </w:pPr>
            <w:r>
              <w:t>тыс. руб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436B76" w14:textId="77777777" w:rsidR="00580918" w:rsidRDefault="00580918">
            <w:pPr>
              <w:pStyle w:val="a5"/>
              <w:spacing w:line="256" w:lineRule="auto"/>
            </w:pPr>
            <w:r>
              <w:t>Источники финансирования</w:t>
            </w:r>
          </w:p>
        </w:tc>
      </w:tr>
      <w:tr w:rsidR="00580918" w14:paraId="60DE60D5" w14:textId="77777777" w:rsidTr="0058091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E1967A" w14:textId="77777777" w:rsidR="00580918" w:rsidRDefault="00580918">
            <w:pPr>
              <w:spacing w:line="256" w:lineRule="auto"/>
            </w:pPr>
            <w:r>
              <w:t>1.Профилактика правонарушений несовершеннолетних и молодежи</w:t>
            </w:r>
          </w:p>
          <w:p w14:paraId="3D56A1F5" w14:textId="77777777" w:rsidR="00580918" w:rsidRDefault="00580918">
            <w:pPr>
              <w:pStyle w:val="a5"/>
              <w:spacing w:line="256" w:lineRule="auto"/>
            </w:pPr>
          </w:p>
        </w:tc>
        <w:tc>
          <w:tcPr>
            <w:tcW w:w="3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901377" w14:textId="77777777" w:rsidR="00580918" w:rsidRDefault="00580918">
            <w:pPr>
              <w:snapToGrid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роведение рейдов и дежурств ответственных должностных лиц из числа органов профилактики в вечернее и ночное время в местах массового отдыха молодежи </w:t>
            </w:r>
            <w:proofErr w:type="gramStart"/>
            <w:r>
              <w:rPr>
                <w:sz w:val="22"/>
                <w:szCs w:val="22"/>
              </w:rPr>
              <w:t>( в</w:t>
            </w:r>
            <w:proofErr w:type="gramEnd"/>
            <w:r>
              <w:rPr>
                <w:sz w:val="22"/>
                <w:szCs w:val="22"/>
              </w:rPr>
              <w:t xml:space="preserve"> сельских домах культуры)</w:t>
            </w:r>
          </w:p>
          <w:p w14:paraId="15477F72" w14:textId="77777777" w:rsidR="00580918" w:rsidRDefault="00580918">
            <w:pPr>
              <w:snapToGrid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Проведение тематических, воспитательных мероприятий по проблемам профилактики правонарушений, борьбе с алкоголизмом и </w:t>
            </w:r>
            <w:proofErr w:type="gramStart"/>
            <w:r>
              <w:rPr>
                <w:sz w:val="22"/>
                <w:szCs w:val="22"/>
              </w:rPr>
              <w:t>наркоманией  среди</w:t>
            </w:r>
            <w:proofErr w:type="gramEnd"/>
            <w:r>
              <w:rPr>
                <w:sz w:val="22"/>
                <w:szCs w:val="22"/>
              </w:rPr>
              <w:t xml:space="preserve"> молодежи (беседы, лекции, встречи и </w:t>
            </w:r>
            <w:proofErr w:type="spellStart"/>
            <w:r>
              <w:rPr>
                <w:sz w:val="22"/>
                <w:szCs w:val="22"/>
              </w:rPr>
              <w:t>т.д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72F0E944" w14:textId="77777777" w:rsidR="00580918" w:rsidRDefault="00580918">
            <w:pPr>
              <w:tabs>
                <w:tab w:val="center" w:pos="4677"/>
                <w:tab w:val="left" w:pos="7140"/>
              </w:tabs>
              <w:autoSpaceDE w:val="0"/>
              <w:spacing w:line="256" w:lineRule="auto"/>
            </w:pPr>
            <w:r>
              <w:rPr>
                <w:sz w:val="22"/>
                <w:szCs w:val="22"/>
              </w:rPr>
              <w:t xml:space="preserve">3.Проведение досуговых мероприятий, направленных на воспитание патриотизма, пропаганду национальных традиций, здорового образа жизни, укрепление семьи, развитие физкультуры и спорта (в виде спартакиад, олимпиад, КВН, праздников и т.д.) в учреждениях культуры и образования </w:t>
            </w:r>
            <w:r>
              <w:t>сельского  поселения Жигули</w:t>
            </w:r>
            <w:r>
              <w:rPr>
                <w:sz w:val="22"/>
                <w:szCs w:val="22"/>
              </w:rPr>
              <w:t xml:space="preserve">. </w:t>
            </w:r>
          </w:p>
          <w:p w14:paraId="1F31C007" w14:textId="77777777" w:rsidR="00580918" w:rsidRDefault="00580918">
            <w:pPr>
              <w:snapToGrid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Выявление детей и подростков, не посещающих учебные заведения и находящихся в социально-опасном положении.</w:t>
            </w:r>
          </w:p>
          <w:p w14:paraId="52A09CCA" w14:textId="77777777" w:rsidR="00580918" w:rsidRDefault="00580918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5.Организация проведения мероприятий по безопасности дорожного движения среди учащихся школы, несовершеннолетних и молодежи (кружки по изучению ПДД, беседы, лекции)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ABDFD3" w14:textId="77777777" w:rsidR="00580918" w:rsidRDefault="00580918">
            <w:pPr>
              <w:pStyle w:val="a5"/>
              <w:spacing w:line="256" w:lineRule="auto"/>
            </w:pPr>
            <w:r>
              <w:lastRenderedPageBreak/>
              <w:t>Финансирование не требуется</w:t>
            </w:r>
          </w:p>
          <w:p w14:paraId="3AB697D1" w14:textId="77777777" w:rsidR="00580918" w:rsidRDefault="00580918">
            <w:pPr>
              <w:pStyle w:val="a5"/>
              <w:spacing w:line="256" w:lineRule="auto"/>
            </w:pPr>
          </w:p>
          <w:p w14:paraId="09EAF1A3" w14:textId="77777777" w:rsidR="00580918" w:rsidRDefault="00580918">
            <w:pPr>
              <w:pStyle w:val="a5"/>
              <w:spacing w:line="256" w:lineRule="auto"/>
            </w:pPr>
          </w:p>
          <w:p w14:paraId="1544C359" w14:textId="77777777" w:rsidR="00580918" w:rsidRDefault="00580918">
            <w:pPr>
              <w:pStyle w:val="a5"/>
              <w:spacing w:line="256" w:lineRule="auto"/>
            </w:pPr>
          </w:p>
          <w:p w14:paraId="0A06EB9A" w14:textId="77777777" w:rsidR="00580918" w:rsidRDefault="00580918">
            <w:pPr>
              <w:pStyle w:val="a5"/>
              <w:spacing w:line="256" w:lineRule="auto"/>
            </w:pPr>
            <w:r>
              <w:t>Финансирование не требуется</w:t>
            </w:r>
          </w:p>
          <w:p w14:paraId="46892440" w14:textId="77777777" w:rsidR="00580918" w:rsidRDefault="00580918">
            <w:pPr>
              <w:pStyle w:val="a5"/>
              <w:spacing w:line="256" w:lineRule="auto"/>
            </w:pPr>
          </w:p>
          <w:p w14:paraId="164072A9" w14:textId="77777777" w:rsidR="00580918" w:rsidRDefault="00580918">
            <w:pPr>
              <w:pStyle w:val="a5"/>
              <w:spacing w:line="256" w:lineRule="auto"/>
            </w:pPr>
          </w:p>
          <w:p w14:paraId="417B74D7" w14:textId="77777777" w:rsidR="00580918" w:rsidRDefault="00580918">
            <w:pPr>
              <w:pStyle w:val="a5"/>
              <w:spacing w:line="256" w:lineRule="auto"/>
            </w:pPr>
            <w:r>
              <w:t>Финансирование не требуется</w:t>
            </w:r>
          </w:p>
          <w:p w14:paraId="383E45D5" w14:textId="77777777" w:rsidR="00580918" w:rsidRDefault="00580918">
            <w:pPr>
              <w:pStyle w:val="a5"/>
              <w:spacing w:line="256" w:lineRule="auto"/>
            </w:pPr>
          </w:p>
          <w:p w14:paraId="4809BB2B" w14:textId="77777777" w:rsidR="00580918" w:rsidRDefault="00580918">
            <w:pPr>
              <w:pStyle w:val="a5"/>
              <w:spacing w:line="256" w:lineRule="auto"/>
            </w:pPr>
          </w:p>
          <w:p w14:paraId="385E42B4" w14:textId="77777777" w:rsidR="00580918" w:rsidRDefault="00580918">
            <w:pPr>
              <w:pStyle w:val="a5"/>
              <w:spacing w:line="256" w:lineRule="auto"/>
            </w:pPr>
          </w:p>
          <w:p w14:paraId="1331C451" w14:textId="77777777" w:rsidR="00580918" w:rsidRDefault="00580918">
            <w:pPr>
              <w:pStyle w:val="a5"/>
              <w:spacing w:line="256" w:lineRule="auto"/>
            </w:pPr>
          </w:p>
          <w:p w14:paraId="7745117E" w14:textId="77777777" w:rsidR="00580918" w:rsidRDefault="00580918">
            <w:pPr>
              <w:pStyle w:val="a5"/>
              <w:spacing w:line="256" w:lineRule="auto"/>
            </w:pPr>
          </w:p>
          <w:p w14:paraId="2FBD0636" w14:textId="77777777" w:rsidR="00580918" w:rsidRDefault="00580918">
            <w:pPr>
              <w:pStyle w:val="a5"/>
              <w:spacing w:line="256" w:lineRule="auto"/>
            </w:pPr>
            <w:r>
              <w:t>Финансирование не требуется</w:t>
            </w:r>
          </w:p>
          <w:p w14:paraId="01A40DC7" w14:textId="77777777" w:rsidR="00580918" w:rsidRDefault="00580918">
            <w:pPr>
              <w:pStyle w:val="a5"/>
              <w:spacing w:line="256" w:lineRule="auto"/>
            </w:pPr>
          </w:p>
          <w:p w14:paraId="0DB13BB3" w14:textId="77777777" w:rsidR="00580918" w:rsidRDefault="00580918">
            <w:pPr>
              <w:pStyle w:val="a5"/>
              <w:spacing w:line="256" w:lineRule="auto"/>
            </w:pPr>
            <w:r>
              <w:lastRenderedPageBreak/>
              <w:t>Финансирование не требуется</w:t>
            </w:r>
          </w:p>
          <w:p w14:paraId="634C028A" w14:textId="77777777" w:rsidR="00580918" w:rsidRDefault="00580918">
            <w:pPr>
              <w:pStyle w:val="a5"/>
              <w:spacing w:line="256" w:lineRule="auto"/>
            </w:pPr>
          </w:p>
          <w:p w14:paraId="760A5C88" w14:textId="77777777" w:rsidR="00580918" w:rsidRDefault="00580918">
            <w:pPr>
              <w:pStyle w:val="a5"/>
              <w:spacing w:line="256" w:lineRule="auto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CC140" w14:textId="77777777" w:rsidR="00580918" w:rsidRDefault="00580918">
            <w:pPr>
              <w:pStyle w:val="a5"/>
              <w:snapToGrid w:val="0"/>
              <w:spacing w:line="256" w:lineRule="auto"/>
            </w:pPr>
          </w:p>
        </w:tc>
      </w:tr>
      <w:tr w:rsidR="00580918" w14:paraId="348D84D8" w14:textId="77777777" w:rsidTr="0058091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35A824" w14:textId="77777777" w:rsidR="00580918" w:rsidRDefault="00580918">
            <w:pPr>
              <w:spacing w:line="256" w:lineRule="auto"/>
            </w:pPr>
            <w:r>
              <w:t>2. Профилактика правонарушений в отношении определенных категорий лиц</w:t>
            </w:r>
          </w:p>
          <w:p w14:paraId="7B8041F8" w14:textId="77777777" w:rsidR="00580918" w:rsidRDefault="00580918">
            <w:pPr>
              <w:pStyle w:val="a5"/>
              <w:spacing w:line="256" w:lineRule="auto"/>
            </w:pPr>
          </w:p>
          <w:p w14:paraId="026FBF95" w14:textId="77777777" w:rsidR="00580918" w:rsidRDefault="00580918">
            <w:pPr>
              <w:pStyle w:val="a5"/>
              <w:spacing w:line="256" w:lineRule="auto"/>
            </w:pPr>
          </w:p>
        </w:tc>
        <w:tc>
          <w:tcPr>
            <w:tcW w:w="3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156D9B" w14:textId="77777777" w:rsidR="00580918" w:rsidRDefault="00580918">
            <w:pPr>
              <w:pStyle w:val="a5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Выявление семей и детей группы социального риска, родителей и лиц их заменяющих, не исполняющих обязанности по воспитанию детей.</w:t>
            </w:r>
          </w:p>
          <w:p w14:paraId="151A88D0" w14:textId="77777777" w:rsidR="00580918" w:rsidRDefault="00580918">
            <w:pPr>
              <w:pStyle w:val="a5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Мероприятия по проверке материально-бытового положения и условий воспитания в неблагополучных и многодетных семьях, в неполных семьях, в семьях с детьми-инвалидами, в семьях находящихся на социальном патронате</w:t>
            </w:r>
          </w:p>
          <w:p w14:paraId="35FF5234" w14:textId="77777777" w:rsidR="00580918" w:rsidRDefault="00580918">
            <w:pPr>
              <w:pStyle w:val="a5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Проведение профилактической работы с семьями, в которых проживают условно осужденные, в том числе  несовершеннолетние, в целях предупреждения повторных правонарушений.</w:t>
            </w:r>
          </w:p>
          <w:p w14:paraId="1F01690A" w14:textId="77777777" w:rsidR="00580918" w:rsidRDefault="00580918">
            <w:pPr>
              <w:pStyle w:val="a5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Организация работы с семьями, где проживают дети, нуждающимися в социальной помощи и медико-психологической поддержке</w:t>
            </w:r>
          </w:p>
          <w:p w14:paraId="14275770" w14:textId="77777777" w:rsidR="00580918" w:rsidRDefault="00580918">
            <w:pPr>
              <w:pStyle w:val="a5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Содействие в оказании материальной или социальной помощи через органы опеки и попечительства, отдела защиты населения семьям, оказавшимся в трудной жизненной ситуации.</w:t>
            </w:r>
          </w:p>
          <w:p w14:paraId="44521D02" w14:textId="77777777" w:rsidR="00580918" w:rsidRDefault="00580918">
            <w:pPr>
              <w:pStyle w:val="a5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2FADD8" w14:textId="77777777" w:rsidR="00580918" w:rsidRDefault="00580918">
            <w:pPr>
              <w:pStyle w:val="a5"/>
              <w:spacing w:line="256" w:lineRule="auto"/>
            </w:pPr>
            <w:r>
              <w:t>Финансирование не требуется</w:t>
            </w:r>
          </w:p>
          <w:p w14:paraId="492D0252" w14:textId="77777777" w:rsidR="00580918" w:rsidRDefault="00580918">
            <w:pPr>
              <w:pStyle w:val="a5"/>
              <w:spacing w:line="256" w:lineRule="auto"/>
            </w:pPr>
          </w:p>
          <w:p w14:paraId="5EBEEF3C" w14:textId="77777777" w:rsidR="00580918" w:rsidRDefault="00580918">
            <w:pPr>
              <w:pStyle w:val="a5"/>
              <w:spacing w:line="256" w:lineRule="auto"/>
            </w:pPr>
            <w:r>
              <w:t>Финансирование не требуется</w:t>
            </w:r>
          </w:p>
          <w:p w14:paraId="5DECBCC4" w14:textId="77777777" w:rsidR="00580918" w:rsidRDefault="00580918">
            <w:pPr>
              <w:pStyle w:val="a5"/>
              <w:spacing w:line="256" w:lineRule="auto"/>
            </w:pPr>
          </w:p>
          <w:p w14:paraId="5E12A197" w14:textId="77777777" w:rsidR="00580918" w:rsidRDefault="00580918">
            <w:pPr>
              <w:pStyle w:val="a5"/>
              <w:spacing w:line="256" w:lineRule="auto"/>
            </w:pPr>
          </w:p>
          <w:p w14:paraId="0BCDF766" w14:textId="77777777" w:rsidR="00580918" w:rsidRDefault="00580918">
            <w:pPr>
              <w:pStyle w:val="a5"/>
              <w:spacing w:line="256" w:lineRule="auto"/>
            </w:pPr>
          </w:p>
          <w:p w14:paraId="7798B9DA" w14:textId="77777777" w:rsidR="00580918" w:rsidRDefault="00580918">
            <w:pPr>
              <w:pStyle w:val="a5"/>
              <w:spacing w:line="256" w:lineRule="auto"/>
            </w:pPr>
            <w:r>
              <w:t>Финансирование не требуется</w:t>
            </w:r>
          </w:p>
          <w:p w14:paraId="391ECA12" w14:textId="77777777" w:rsidR="00580918" w:rsidRDefault="00580918">
            <w:pPr>
              <w:pStyle w:val="a5"/>
              <w:spacing w:line="256" w:lineRule="auto"/>
            </w:pPr>
          </w:p>
          <w:p w14:paraId="6D3AE157" w14:textId="77777777" w:rsidR="00580918" w:rsidRDefault="00580918">
            <w:pPr>
              <w:pStyle w:val="a5"/>
              <w:spacing w:line="256" w:lineRule="auto"/>
            </w:pPr>
          </w:p>
          <w:p w14:paraId="06E3A76B" w14:textId="77777777" w:rsidR="00580918" w:rsidRDefault="00580918">
            <w:pPr>
              <w:pStyle w:val="a5"/>
              <w:spacing w:line="256" w:lineRule="auto"/>
            </w:pPr>
            <w:r>
              <w:t>Финансирование не требуется</w:t>
            </w:r>
          </w:p>
          <w:p w14:paraId="669A5B0E" w14:textId="77777777" w:rsidR="00580918" w:rsidRDefault="00580918">
            <w:pPr>
              <w:pStyle w:val="a5"/>
              <w:spacing w:line="256" w:lineRule="auto"/>
            </w:pPr>
          </w:p>
          <w:p w14:paraId="4AA42837" w14:textId="77777777" w:rsidR="00580918" w:rsidRDefault="00580918">
            <w:pPr>
              <w:pStyle w:val="a5"/>
              <w:spacing w:line="256" w:lineRule="auto"/>
            </w:pPr>
          </w:p>
          <w:p w14:paraId="16A790B0" w14:textId="77777777" w:rsidR="00580918" w:rsidRDefault="00580918">
            <w:pPr>
              <w:pStyle w:val="a5"/>
              <w:spacing w:line="256" w:lineRule="auto"/>
            </w:pPr>
            <w:r>
              <w:t>Финансирование не требуется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66716" w14:textId="77777777" w:rsidR="00580918" w:rsidRDefault="00580918">
            <w:pPr>
              <w:pStyle w:val="a5"/>
              <w:snapToGrid w:val="0"/>
              <w:spacing w:line="256" w:lineRule="auto"/>
            </w:pPr>
          </w:p>
        </w:tc>
      </w:tr>
    </w:tbl>
    <w:p w14:paraId="342E21BE" w14:textId="77777777" w:rsidR="00580918" w:rsidRDefault="00580918" w:rsidP="00580918"/>
    <w:p w14:paraId="68D1569B" w14:textId="77777777" w:rsidR="00580918" w:rsidRDefault="00580918" w:rsidP="00580918">
      <w:pPr>
        <w:jc w:val="center"/>
      </w:pPr>
      <w:r>
        <w:rPr>
          <w:b/>
          <w:bCs/>
        </w:rPr>
        <w:t>3. Информационно - пропагандистское обеспечение</w:t>
      </w:r>
    </w:p>
    <w:tbl>
      <w:tblPr>
        <w:tblW w:w="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3996"/>
        <w:gridCol w:w="2242"/>
        <w:gridCol w:w="1985"/>
      </w:tblGrid>
      <w:tr w:rsidR="00580918" w14:paraId="5843F2BA" w14:textId="77777777" w:rsidTr="0058091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F45751" w14:textId="77777777" w:rsidR="00580918" w:rsidRDefault="00580918">
            <w:pPr>
              <w:pStyle w:val="a5"/>
              <w:spacing w:line="256" w:lineRule="auto"/>
            </w:pPr>
            <w:r>
              <w:t>Задачи подпрограммы 3</w:t>
            </w:r>
          </w:p>
        </w:tc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C6A48D" w14:textId="77777777" w:rsidR="00580918" w:rsidRDefault="00580918">
            <w:pPr>
              <w:pStyle w:val="a5"/>
              <w:spacing w:line="256" w:lineRule="auto"/>
            </w:pPr>
            <w:r>
              <w:t>Мероприятия подпрограммы 3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A3A52A" w14:textId="77777777" w:rsidR="00580918" w:rsidRDefault="00580918">
            <w:pPr>
              <w:pStyle w:val="a5"/>
              <w:spacing w:line="256" w:lineRule="auto"/>
            </w:pPr>
            <w:r>
              <w:t>Объем финансирования</w:t>
            </w:r>
          </w:p>
          <w:p w14:paraId="61042455" w14:textId="77777777" w:rsidR="00580918" w:rsidRDefault="00580918">
            <w:pPr>
              <w:pStyle w:val="a5"/>
              <w:spacing w:line="256" w:lineRule="auto"/>
            </w:pPr>
            <w:r>
              <w:t>тыс. руб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F2B62E" w14:textId="77777777" w:rsidR="00580918" w:rsidRDefault="00580918">
            <w:pPr>
              <w:pStyle w:val="a5"/>
              <w:spacing w:line="256" w:lineRule="auto"/>
            </w:pPr>
            <w:r>
              <w:t>Источники финансирования</w:t>
            </w:r>
          </w:p>
        </w:tc>
      </w:tr>
      <w:tr w:rsidR="00580918" w14:paraId="07057213" w14:textId="77777777" w:rsidTr="0058091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C3B8B0" w14:textId="77777777" w:rsidR="00580918" w:rsidRDefault="00580918">
            <w:pPr>
              <w:pStyle w:val="a5"/>
              <w:spacing w:line="256" w:lineRule="auto"/>
              <w:rPr>
                <w:sz w:val="22"/>
                <w:szCs w:val="22"/>
              </w:rPr>
            </w:pPr>
            <w:r>
              <w:t>1.  Организация разъяснительной и воспитательной работы среди населения</w:t>
            </w:r>
          </w:p>
        </w:tc>
        <w:tc>
          <w:tcPr>
            <w:tcW w:w="3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912017" w14:textId="77777777" w:rsidR="00580918" w:rsidRDefault="00580918">
            <w:pPr>
              <w:snapToGrid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Организация размещения в местах массового пребывания граждан, в том числе учреждения образования и культуры, средств наглядной агитации (плакаты, стены, листовки), направленных на борьбу с алкоголизмом, наркоманией и пропагандирующих здоровый образ жизни.</w:t>
            </w:r>
          </w:p>
          <w:p w14:paraId="3688D844" w14:textId="77777777" w:rsidR="00580918" w:rsidRDefault="00580918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lastRenderedPageBreak/>
              <w:t>2.Организация и проведение профилактической работы в учреждениях культуры в местах проведения досуга несовершеннолетних и молодежи с целью разъяснения последствий правонарушений.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DD6E3D" w14:textId="77777777" w:rsidR="00580918" w:rsidRDefault="00580918">
            <w:pPr>
              <w:pStyle w:val="a5"/>
              <w:spacing w:line="256" w:lineRule="auto"/>
            </w:pPr>
            <w:r>
              <w:lastRenderedPageBreak/>
              <w:t>13,0</w:t>
            </w:r>
          </w:p>
          <w:p w14:paraId="5BDAE337" w14:textId="77777777" w:rsidR="00580918" w:rsidRDefault="00580918">
            <w:pPr>
              <w:pStyle w:val="a5"/>
              <w:spacing w:line="256" w:lineRule="auto"/>
            </w:pPr>
          </w:p>
          <w:p w14:paraId="774B92A3" w14:textId="77777777" w:rsidR="00580918" w:rsidRDefault="00580918">
            <w:pPr>
              <w:pStyle w:val="a5"/>
              <w:spacing w:line="256" w:lineRule="auto"/>
            </w:pPr>
          </w:p>
          <w:p w14:paraId="2945795E" w14:textId="77777777" w:rsidR="00580918" w:rsidRDefault="00580918">
            <w:pPr>
              <w:pStyle w:val="a5"/>
              <w:spacing w:line="256" w:lineRule="auto"/>
            </w:pPr>
          </w:p>
          <w:p w14:paraId="694DD241" w14:textId="77777777" w:rsidR="00580918" w:rsidRDefault="00580918">
            <w:pPr>
              <w:pStyle w:val="a5"/>
              <w:spacing w:line="256" w:lineRule="auto"/>
            </w:pPr>
          </w:p>
          <w:p w14:paraId="6987EFE9" w14:textId="77777777" w:rsidR="00580918" w:rsidRDefault="00580918">
            <w:pPr>
              <w:pStyle w:val="a5"/>
              <w:spacing w:line="256" w:lineRule="auto"/>
            </w:pPr>
          </w:p>
          <w:p w14:paraId="1F0BB7DB" w14:textId="77777777" w:rsidR="00580918" w:rsidRDefault="00580918">
            <w:pPr>
              <w:pStyle w:val="a5"/>
              <w:spacing w:line="256" w:lineRule="auto"/>
            </w:pPr>
          </w:p>
          <w:p w14:paraId="1F9909DA" w14:textId="77777777" w:rsidR="00580918" w:rsidRDefault="00580918">
            <w:pPr>
              <w:pStyle w:val="a5"/>
              <w:spacing w:line="256" w:lineRule="auto"/>
            </w:pPr>
          </w:p>
          <w:p w14:paraId="4D1BBA00" w14:textId="77777777" w:rsidR="00580918" w:rsidRDefault="00580918">
            <w:pPr>
              <w:pStyle w:val="a5"/>
              <w:spacing w:line="256" w:lineRule="auto"/>
            </w:pPr>
          </w:p>
          <w:p w14:paraId="3BBB689E" w14:textId="77777777" w:rsidR="00580918" w:rsidRDefault="00580918">
            <w:pPr>
              <w:pStyle w:val="a5"/>
              <w:spacing w:line="256" w:lineRule="auto"/>
            </w:pPr>
            <w:r>
              <w:lastRenderedPageBreak/>
              <w:t>Финансирование не требуется</w:t>
            </w:r>
          </w:p>
          <w:p w14:paraId="1FA94E57" w14:textId="77777777" w:rsidR="00580918" w:rsidRDefault="00580918">
            <w:pPr>
              <w:pStyle w:val="a5"/>
              <w:spacing w:line="256" w:lineRule="auto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F2A62" w14:textId="77777777" w:rsidR="00580918" w:rsidRDefault="00580918">
            <w:pPr>
              <w:tabs>
                <w:tab w:val="center" w:pos="4677"/>
                <w:tab w:val="left" w:pos="7140"/>
              </w:tabs>
              <w:autoSpaceDE w:val="0"/>
              <w:spacing w:line="256" w:lineRule="auto"/>
            </w:pPr>
            <w:r>
              <w:lastRenderedPageBreak/>
              <w:t xml:space="preserve">Бюджет </w:t>
            </w:r>
            <w:proofErr w:type="gramStart"/>
            <w:r>
              <w:t>сельского  поселения</w:t>
            </w:r>
            <w:proofErr w:type="gramEnd"/>
            <w:r>
              <w:t xml:space="preserve"> Жигули</w:t>
            </w:r>
            <w:r>
              <w:tab/>
            </w:r>
          </w:p>
          <w:p w14:paraId="5579D614" w14:textId="77777777" w:rsidR="00580918" w:rsidRDefault="00580918">
            <w:pPr>
              <w:spacing w:line="256" w:lineRule="auto"/>
            </w:pPr>
          </w:p>
          <w:p w14:paraId="3E16AD5C" w14:textId="77777777" w:rsidR="00580918" w:rsidRDefault="00580918">
            <w:pPr>
              <w:pStyle w:val="a5"/>
              <w:spacing w:line="256" w:lineRule="auto"/>
            </w:pPr>
          </w:p>
        </w:tc>
      </w:tr>
      <w:tr w:rsidR="00580918" w14:paraId="23B7E84C" w14:textId="77777777" w:rsidTr="0058091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F5F999" w14:textId="77777777" w:rsidR="00580918" w:rsidRDefault="00580918">
            <w:pPr>
              <w:tabs>
                <w:tab w:val="center" w:pos="4677"/>
                <w:tab w:val="left" w:pos="7140"/>
              </w:tabs>
              <w:autoSpaceDE w:val="0"/>
              <w:spacing w:line="256" w:lineRule="auto"/>
            </w:pPr>
            <w:r>
              <w:t xml:space="preserve">2. Формирование у населения </w:t>
            </w:r>
            <w:proofErr w:type="gramStart"/>
            <w:r>
              <w:t>сельского  поселения</w:t>
            </w:r>
            <w:proofErr w:type="gramEnd"/>
            <w:r>
              <w:t xml:space="preserve"> Жигули</w:t>
            </w:r>
            <w:r>
              <w:tab/>
            </w:r>
          </w:p>
          <w:p w14:paraId="55755359" w14:textId="77777777" w:rsidR="00580918" w:rsidRDefault="00580918">
            <w:pPr>
              <w:pStyle w:val="a5"/>
              <w:spacing w:line="256" w:lineRule="auto"/>
              <w:rPr>
                <w:sz w:val="22"/>
                <w:szCs w:val="22"/>
              </w:rPr>
            </w:pPr>
            <w:r>
              <w:t>представлений о порядке действий при возникновении угрозы жизни и здоровья людей.</w:t>
            </w:r>
          </w:p>
        </w:tc>
        <w:tc>
          <w:tcPr>
            <w:tcW w:w="3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0B6569" w14:textId="77777777" w:rsidR="00580918" w:rsidRDefault="00580918">
            <w:pPr>
              <w:snapToGrid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Организация разъяснительной работы среди населения, персонала объектов порядка действий при возникновении правонарушений.</w:t>
            </w:r>
          </w:p>
          <w:p w14:paraId="7D3E2C15" w14:textId="77777777" w:rsidR="00580918" w:rsidRDefault="00580918">
            <w:pPr>
              <w:snapToGrid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нформирование населения о наличии телефонных линий для сообщений о фактах нарушения закона, угрозах жизни и здоровья людей.</w:t>
            </w:r>
          </w:p>
          <w:p w14:paraId="552E11A5" w14:textId="77777777" w:rsidR="00580918" w:rsidRDefault="00580918">
            <w:pPr>
              <w:snapToGrid w:val="0"/>
              <w:spacing w:line="256" w:lineRule="auto"/>
            </w:pPr>
            <w:r>
              <w:rPr>
                <w:sz w:val="22"/>
                <w:szCs w:val="22"/>
              </w:rPr>
              <w:t>3. Информирование населения сельского поселения о субъектах профилактики правонарушений, действующих на территории поселения, местах их нахождения, часах приема граждан и контактных телефонах.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67D60F" w14:textId="77777777" w:rsidR="00580918" w:rsidRDefault="00580918">
            <w:pPr>
              <w:pStyle w:val="a5"/>
              <w:spacing w:line="256" w:lineRule="auto"/>
            </w:pPr>
            <w:r>
              <w:t>Финансирование не требуется</w:t>
            </w:r>
          </w:p>
          <w:p w14:paraId="218BE59A" w14:textId="77777777" w:rsidR="00580918" w:rsidRDefault="00580918">
            <w:pPr>
              <w:pStyle w:val="a5"/>
              <w:spacing w:line="256" w:lineRule="auto"/>
            </w:pPr>
          </w:p>
          <w:p w14:paraId="0EF40ADB" w14:textId="77777777" w:rsidR="00580918" w:rsidRDefault="00580918">
            <w:pPr>
              <w:pStyle w:val="a5"/>
              <w:spacing w:line="256" w:lineRule="auto"/>
            </w:pPr>
            <w:r>
              <w:t>Финансирование не требуется</w:t>
            </w:r>
          </w:p>
          <w:p w14:paraId="43513918" w14:textId="77777777" w:rsidR="00580918" w:rsidRDefault="00580918">
            <w:pPr>
              <w:pStyle w:val="a5"/>
              <w:spacing w:line="256" w:lineRule="auto"/>
            </w:pPr>
          </w:p>
          <w:p w14:paraId="1E0816C7" w14:textId="77777777" w:rsidR="00580918" w:rsidRDefault="00580918">
            <w:pPr>
              <w:pStyle w:val="a5"/>
              <w:spacing w:line="256" w:lineRule="auto"/>
            </w:pPr>
            <w:r>
              <w:t>Финансирование не требуется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E8797" w14:textId="77777777" w:rsidR="00580918" w:rsidRDefault="00580918">
            <w:pPr>
              <w:pStyle w:val="a5"/>
              <w:snapToGrid w:val="0"/>
              <w:spacing w:line="256" w:lineRule="auto"/>
            </w:pPr>
          </w:p>
          <w:p w14:paraId="408487A5" w14:textId="77777777" w:rsidR="00580918" w:rsidRDefault="00580918">
            <w:pPr>
              <w:pStyle w:val="a5"/>
              <w:spacing w:line="256" w:lineRule="auto"/>
            </w:pPr>
          </w:p>
          <w:p w14:paraId="37548BF9" w14:textId="77777777" w:rsidR="00580918" w:rsidRDefault="00580918">
            <w:pPr>
              <w:pStyle w:val="a5"/>
              <w:spacing w:line="256" w:lineRule="auto"/>
            </w:pPr>
          </w:p>
          <w:p w14:paraId="418AB0CA" w14:textId="77777777" w:rsidR="00580918" w:rsidRDefault="00580918">
            <w:pPr>
              <w:pStyle w:val="a5"/>
              <w:spacing w:line="256" w:lineRule="auto"/>
            </w:pPr>
          </w:p>
          <w:p w14:paraId="00AD0D5A" w14:textId="77777777" w:rsidR="00580918" w:rsidRDefault="00580918">
            <w:pPr>
              <w:pStyle w:val="a5"/>
              <w:spacing w:line="256" w:lineRule="auto"/>
            </w:pPr>
          </w:p>
          <w:p w14:paraId="09E5F29E" w14:textId="77777777" w:rsidR="00580918" w:rsidRDefault="00580918">
            <w:pPr>
              <w:pStyle w:val="a5"/>
              <w:spacing w:line="256" w:lineRule="auto"/>
            </w:pPr>
          </w:p>
          <w:p w14:paraId="55993E5D" w14:textId="77777777" w:rsidR="00580918" w:rsidRDefault="00580918">
            <w:pPr>
              <w:pStyle w:val="a5"/>
              <w:spacing w:line="256" w:lineRule="auto"/>
            </w:pPr>
          </w:p>
          <w:p w14:paraId="72FA4625" w14:textId="77777777" w:rsidR="00580918" w:rsidRDefault="00580918">
            <w:pPr>
              <w:pStyle w:val="a5"/>
              <w:spacing w:line="256" w:lineRule="auto"/>
            </w:pPr>
          </w:p>
          <w:p w14:paraId="0661DF33" w14:textId="77777777" w:rsidR="00580918" w:rsidRDefault="00580918">
            <w:pPr>
              <w:pStyle w:val="a5"/>
              <w:spacing w:line="256" w:lineRule="auto"/>
            </w:pPr>
          </w:p>
          <w:p w14:paraId="73BC4E6A" w14:textId="77777777" w:rsidR="00580918" w:rsidRDefault="00580918">
            <w:pPr>
              <w:pStyle w:val="a5"/>
              <w:spacing w:line="256" w:lineRule="auto"/>
            </w:pPr>
          </w:p>
          <w:p w14:paraId="1A191CC4" w14:textId="77777777" w:rsidR="00580918" w:rsidRDefault="00580918">
            <w:pPr>
              <w:pStyle w:val="a5"/>
              <w:spacing w:line="256" w:lineRule="auto"/>
            </w:pPr>
          </w:p>
          <w:p w14:paraId="5071402D" w14:textId="77777777" w:rsidR="00580918" w:rsidRDefault="00580918">
            <w:pPr>
              <w:pStyle w:val="a5"/>
              <w:spacing w:line="256" w:lineRule="auto"/>
            </w:pPr>
          </w:p>
        </w:tc>
      </w:tr>
    </w:tbl>
    <w:p w14:paraId="61577F4D" w14:textId="77777777" w:rsidR="00580918" w:rsidRDefault="00580918" w:rsidP="00580918"/>
    <w:p w14:paraId="74BBA90D" w14:textId="516B0157" w:rsidR="00580918" w:rsidRDefault="00580918" w:rsidP="00580918">
      <w:pPr>
        <w:pStyle w:val="ConsPlusCell"/>
        <w:widowControl/>
        <w:spacing w:after="120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финансирования муниципальной программы на </w:t>
      </w:r>
      <w:r w:rsidR="003F46BB">
        <w:rPr>
          <w:rFonts w:ascii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F46BB">
        <w:rPr>
          <w:rFonts w:ascii="Times New Roman" w:hAnsi="Times New Roman" w:cs="Times New Roman"/>
          <w:color w:val="000000"/>
          <w:sz w:val="24"/>
          <w:szCs w:val="24"/>
        </w:rPr>
        <w:t>20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составляет 13,0 тыс. руб.</w:t>
      </w:r>
    </w:p>
    <w:p w14:paraId="5E515022" w14:textId="77777777" w:rsidR="00580918" w:rsidRDefault="00580918" w:rsidP="00580918">
      <w:pPr>
        <w:pStyle w:val="ConsPlusCell"/>
        <w:widowControl/>
        <w:spacing w:after="120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Финансовое обеспечение муниципальной программы</w:t>
      </w:r>
    </w:p>
    <w:p w14:paraId="707BFE4B" w14:textId="77777777" w:rsidR="00580918" w:rsidRDefault="00580918" w:rsidP="00580918">
      <w:pPr>
        <w:tabs>
          <w:tab w:val="center" w:pos="4677"/>
          <w:tab w:val="left" w:pos="7140"/>
        </w:tabs>
        <w:autoSpaceDE w:val="0"/>
      </w:pPr>
      <w:r>
        <w:rPr>
          <w:bCs/>
          <w:color w:val="000000"/>
        </w:rPr>
        <w:t xml:space="preserve">Финансирование программы предполагается осуществлять за счет ассигнований из бюджета </w:t>
      </w:r>
      <w:r>
        <w:t>сельского поселения Жигули</w:t>
      </w:r>
      <w:r>
        <w:tab/>
        <w:t xml:space="preserve"> </w:t>
      </w:r>
      <w:r>
        <w:rPr>
          <w:bCs/>
          <w:color w:val="000000"/>
        </w:rPr>
        <w:t xml:space="preserve">на соответствующий финансовый год. С учетом возможностей бюджета </w:t>
      </w:r>
      <w:r>
        <w:t>сельского поселения Жигули</w:t>
      </w:r>
      <w:r>
        <w:tab/>
        <w:t xml:space="preserve"> </w:t>
      </w:r>
      <w:r>
        <w:rPr>
          <w:bCs/>
          <w:color w:val="000000"/>
        </w:rPr>
        <w:t>объемы средств, направляемых на реализацию программы, могут уточняться.</w:t>
      </w:r>
    </w:p>
    <w:p w14:paraId="5FD76A32" w14:textId="77777777" w:rsidR="00580918" w:rsidRDefault="00580918" w:rsidP="00580918">
      <w:pPr>
        <w:tabs>
          <w:tab w:val="center" w:pos="4677"/>
          <w:tab w:val="left" w:pos="7140"/>
        </w:tabs>
        <w:autoSpaceDE w:val="0"/>
      </w:pPr>
      <w:r>
        <w:rPr>
          <w:bCs/>
          <w:color w:val="000000"/>
        </w:rPr>
        <w:t xml:space="preserve">Администрация </w:t>
      </w:r>
      <w:r>
        <w:t xml:space="preserve">сельского поселения Жигули </w:t>
      </w:r>
      <w:r>
        <w:rPr>
          <w:bCs/>
          <w:color w:val="000000"/>
        </w:rPr>
        <w:t>контролирует целенаправленное и эффективное использование финансирования и выполнения намеченных мероприятий.</w:t>
      </w:r>
    </w:p>
    <w:p w14:paraId="6611F02E" w14:textId="77777777" w:rsidR="00580918" w:rsidRDefault="00580918" w:rsidP="00580918">
      <w:pPr>
        <w:ind w:firstLine="720"/>
        <w:jc w:val="both"/>
        <w:rPr>
          <w:bCs/>
          <w:color w:val="000000"/>
        </w:rPr>
      </w:pPr>
    </w:p>
    <w:p w14:paraId="593803C1" w14:textId="77777777" w:rsidR="000945FE" w:rsidRDefault="000945FE" w:rsidP="00580918">
      <w:pPr>
        <w:ind w:left="-851" w:firstLine="851"/>
      </w:pPr>
    </w:p>
    <w:sectPr w:rsidR="000945FE" w:rsidSect="0058091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58630297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D82"/>
    <w:rsid w:val="000945FE"/>
    <w:rsid w:val="00266C82"/>
    <w:rsid w:val="003F46BB"/>
    <w:rsid w:val="00580918"/>
    <w:rsid w:val="007E17D8"/>
    <w:rsid w:val="00AA2CC5"/>
    <w:rsid w:val="00C00AA3"/>
    <w:rsid w:val="00D22D82"/>
    <w:rsid w:val="00F8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E03D"/>
  <w15:chartTrackingRefBased/>
  <w15:docId w15:val="{8823B199-1703-4BBF-95B2-20688306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9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80918"/>
    <w:pPr>
      <w:keepNext/>
      <w:suppressAutoHyphens w:val="0"/>
      <w:outlineLvl w:val="0"/>
    </w:pPr>
    <w:rPr>
      <w:rFonts w:ascii="Calibri" w:hAnsi="Calibri"/>
      <w:b/>
      <w:bCs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0918"/>
    <w:rPr>
      <w:rFonts w:ascii="Calibri" w:eastAsia="Times New Roman" w:hAnsi="Calibri" w:cs="Times New Roman"/>
      <w:b/>
      <w:bCs/>
      <w:sz w:val="24"/>
      <w:szCs w:val="24"/>
      <w:lang w:val="x-none" w:eastAsia="ru-RU"/>
    </w:rPr>
  </w:style>
  <w:style w:type="character" w:styleId="a3">
    <w:name w:val="Hyperlink"/>
    <w:uiPriority w:val="99"/>
    <w:unhideWhenUsed/>
    <w:rsid w:val="00580918"/>
    <w:rPr>
      <w:color w:val="0000FF"/>
      <w:u w:val="single"/>
    </w:rPr>
  </w:style>
  <w:style w:type="paragraph" w:styleId="a4">
    <w:name w:val="No Spacing"/>
    <w:uiPriority w:val="1"/>
    <w:qFormat/>
    <w:rsid w:val="005809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Содержимое таблицы"/>
    <w:basedOn w:val="a"/>
    <w:rsid w:val="00580918"/>
    <w:pPr>
      <w:suppressLineNumbers/>
    </w:pPr>
  </w:style>
  <w:style w:type="paragraph" w:customStyle="1" w:styleId="ConsPlusCell">
    <w:name w:val="ConsPlusCell"/>
    <w:rsid w:val="005809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80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2">
    <w:name w:val="Без интервала2"/>
    <w:rsid w:val="00580918"/>
    <w:pPr>
      <w:suppressAutoHyphens/>
      <w:spacing w:after="0" w:line="100" w:lineRule="atLeast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character" w:styleId="a6">
    <w:name w:val="Unresolved Mention"/>
    <w:basedOn w:val="a0"/>
    <w:uiPriority w:val="99"/>
    <w:semiHidden/>
    <w:unhideWhenUsed/>
    <w:rsid w:val="00AA2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2C4C-8D11-42C0-81BA-9717DF09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7</cp:revision>
  <cp:lastPrinted>2023-03-21T05:10:00Z</cp:lastPrinted>
  <dcterms:created xsi:type="dcterms:W3CDTF">2023-01-17T11:24:00Z</dcterms:created>
  <dcterms:modified xsi:type="dcterms:W3CDTF">2023-03-21T05:11:00Z</dcterms:modified>
</cp:coreProperties>
</file>